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7C97" w14:textId="54C85B67" w:rsidR="008F19C9" w:rsidRPr="00847A46" w:rsidRDefault="00C73AF0" w:rsidP="00C73AF0">
      <w:pPr>
        <w:spacing w:before="120" w:after="0"/>
        <w:jc w:val="center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u w:val="single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u w:val="single"/>
          <w:lang w:val="en-US" w:eastAsia="zh-CN"/>
        </w:rPr>
        <w:t>社会论坛工作日程</w:t>
      </w:r>
    </w:p>
    <w:p w14:paraId="25675350" w14:textId="7B5212FB" w:rsidR="00C73AF0" w:rsidRPr="00847A46" w:rsidRDefault="00C73AF0" w:rsidP="00C73AF0">
      <w:pPr>
        <w:spacing w:before="120" w:after="0"/>
        <w:jc w:val="center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u w:val="single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u w:val="single"/>
          <w:lang w:val="en-US" w:eastAsia="zh-CN"/>
        </w:rPr>
        <w:t>2022年11月3日，星期四</w:t>
      </w:r>
    </w:p>
    <w:p w14:paraId="5980E789" w14:textId="77777777" w:rsidR="00C73AF0" w:rsidRPr="00847A46" w:rsidRDefault="00C73AF0" w:rsidP="008F19C9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</w:pPr>
    </w:p>
    <w:p w14:paraId="44E18E11" w14:textId="0C3FFD5B" w:rsidR="008F19C9" w:rsidRPr="00847A46" w:rsidRDefault="008F19C9" w:rsidP="008F19C9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C73AF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0</w:t>
      </w:r>
      <w:r w:rsidR="00247C5B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C73AF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="00C73AF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2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DF4B57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4571A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开场致辞</w:t>
      </w:r>
    </w:p>
    <w:p w14:paraId="6FE46569" w14:textId="35D5E1F1" w:rsidR="00C73AF0" w:rsidRPr="00DF4B57" w:rsidRDefault="00C73AF0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Aurora Díaz-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Rato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Revuelt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,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社会论坛联席主席报告员</w:t>
      </w:r>
    </w:p>
    <w:p w14:paraId="28136482" w14:textId="462955A3" w:rsidR="00C73AF0" w:rsidRPr="00DF4B57" w:rsidRDefault="00C73AF0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Mair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Mariela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Macdonal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Alvarez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社会论坛联系主席报告员</w:t>
      </w:r>
    </w:p>
    <w:p w14:paraId="0B039058" w14:textId="39206468" w:rsidR="00C73AF0" w:rsidRPr="00DF4B57" w:rsidRDefault="00C73AF0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color w:val="212121"/>
          <w:sz w:val="28"/>
          <w:szCs w:val="28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Andranik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r w:rsidRPr="00DF4B57">
        <w:rPr>
          <w:rFonts w:ascii="Microsoft YaHei Light" w:eastAsia="Microsoft YaHei Light" w:hAnsi="Microsoft YaHei Light" w:cstheme="minorHAnsi"/>
          <w:bCs/>
          <w:color w:val="212121"/>
          <w:sz w:val="28"/>
          <w:szCs w:val="28"/>
        </w:rPr>
        <w:t>Hovhannisyan</w:t>
      </w:r>
      <w:r w:rsidRPr="00DF4B57">
        <w:rPr>
          <w:rFonts w:ascii="Microsoft YaHei Light" w:eastAsia="Microsoft YaHei Light" w:hAnsi="Microsoft YaHei Light" w:cstheme="minorHAnsi"/>
          <w:bCs/>
          <w:color w:val="212121"/>
          <w:sz w:val="28"/>
          <w:szCs w:val="28"/>
          <w:lang w:eastAsia="zh-CN"/>
        </w:rPr>
        <w:t>阁下</w:t>
      </w:r>
      <w:r w:rsidRPr="00DF4B57">
        <w:rPr>
          <w:rFonts w:ascii="Microsoft YaHei Light" w:eastAsia="Microsoft YaHei Light" w:hAnsi="Microsoft YaHei Light" w:cstheme="minorHAnsi"/>
          <w:bCs/>
          <w:color w:val="212121"/>
          <w:sz w:val="28"/>
          <w:szCs w:val="28"/>
        </w:rPr>
        <w:t xml:space="preserve">, </w:t>
      </w:r>
      <w:r w:rsidR="001779CF" w:rsidRPr="00DF4B57">
        <w:rPr>
          <w:rFonts w:ascii="Microsoft YaHei Light" w:eastAsia="Microsoft YaHei Light" w:hAnsi="Microsoft YaHei Light" w:cstheme="minorHAnsi"/>
          <w:bCs/>
          <w:color w:val="212121"/>
          <w:sz w:val="28"/>
          <w:szCs w:val="28"/>
          <w:lang w:eastAsia="zh-CN"/>
        </w:rPr>
        <w:t>联合国</w:t>
      </w:r>
      <w:r w:rsidRPr="00DF4B57">
        <w:rPr>
          <w:rFonts w:ascii="Microsoft YaHei Light" w:eastAsia="Microsoft YaHei Light" w:hAnsi="Microsoft YaHei Light" w:cstheme="minorHAnsi"/>
          <w:bCs/>
          <w:color w:val="212121"/>
          <w:sz w:val="28"/>
          <w:szCs w:val="28"/>
          <w:lang w:eastAsia="zh-CN"/>
        </w:rPr>
        <w:t>人权理事会副主席</w:t>
      </w:r>
    </w:p>
    <w:p w14:paraId="22C52D87" w14:textId="2854D82C" w:rsidR="00C73AF0" w:rsidRPr="00DF4B57" w:rsidRDefault="00C73AF0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Volker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Türk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阁下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人权事务高级专员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</w:p>
    <w:p w14:paraId="0170584F" w14:textId="77777777" w:rsidR="00C73AF0" w:rsidRPr="00DF4B57" w:rsidRDefault="00C73AF0" w:rsidP="00C73AF0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</w:pPr>
    </w:p>
    <w:p w14:paraId="1DCDD44F" w14:textId="5FCB105F" w:rsidR="008F19C9" w:rsidRPr="00847A46" w:rsidRDefault="008F19C9" w:rsidP="008F19C9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C73AF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="00C73AF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2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CB7445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C73AF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2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2B2CB6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DF4B57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4311DA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主旨发言</w:t>
      </w:r>
    </w:p>
    <w:p w14:paraId="72360FE8" w14:textId="25FC1541" w:rsidR="00C73AF0" w:rsidRPr="00DF4B57" w:rsidRDefault="00C73AF0" w:rsidP="00DF4B57">
      <w:pPr>
        <w:pStyle w:val="ListParagraph"/>
        <w:numPr>
          <w:ilvl w:val="0"/>
          <w:numId w:val="45"/>
        </w:numPr>
        <w:spacing w:after="0"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  <w:lang w:eastAsia="es-MX"/>
        </w:rPr>
      </w:pPr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es-MX"/>
        </w:rPr>
        <w:t>Inés María Chapman Waugh</w:t>
      </w:r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val="en-US" w:eastAsia="es-MX"/>
        </w:rPr>
        <w:t>,</w:t>
      </w:r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es-MX"/>
        </w:rPr>
        <w:t xml:space="preserve"> </w:t>
      </w:r>
      <w:r w:rsidR="000A30BF"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>古巴共和国副总理、前国家水利局局长</w:t>
      </w:r>
    </w:p>
    <w:p w14:paraId="1F0D3EAE" w14:textId="3D32AD99" w:rsidR="00C73AF0" w:rsidRPr="00DF4B57" w:rsidRDefault="00C73AF0" w:rsidP="00DF4B57">
      <w:pPr>
        <w:pStyle w:val="ListParagraph"/>
        <w:numPr>
          <w:ilvl w:val="0"/>
          <w:numId w:val="45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 xml:space="preserve">Henk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>Ovink</w:t>
      </w:r>
      <w:proofErr w:type="spellEnd"/>
      <w:r w:rsidR="00827FD8"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 xml:space="preserve">, </w:t>
      </w:r>
      <w:r w:rsidR="00827FD8" w:rsidRPr="00DF4B57"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eastAsia="zh-CN"/>
        </w:rPr>
        <w:t>荷兰王国国际水事务特别代表</w:t>
      </w:r>
      <w:r w:rsidR="000A30B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；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Sulton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Rahimzoda</w:t>
      </w:r>
      <w:proofErr w:type="spellEnd"/>
      <w:r w:rsidR="00827FD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="00827FD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拯救咸海国际基金会执行委员会主席</w:t>
      </w:r>
      <w:r w:rsidR="000A30B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、</w:t>
      </w:r>
      <w:r w:rsidR="00827FD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杜尚别水进程联席主席</w:t>
      </w:r>
      <w:r w:rsidR="000A30B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、</w:t>
      </w:r>
      <w:r w:rsidR="00827FD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 塔吉克斯坦共和国总统水和气候</w:t>
      </w:r>
      <w:r w:rsidR="00FE5CE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盟领导人特别代表</w:t>
      </w:r>
    </w:p>
    <w:p w14:paraId="5A2A6C4E" w14:textId="028BD7E8" w:rsidR="00C73AF0" w:rsidRPr="00DF4B57" w:rsidRDefault="00C73AF0" w:rsidP="00DF4B57">
      <w:pPr>
        <w:pStyle w:val="ListParagraph"/>
        <w:numPr>
          <w:ilvl w:val="0"/>
          <w:numId w:val="45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Pedro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Arrojo-Agudo</w:t>
      </w:r>
      <w:proofErr w:type="spellEnd"/>
      <w:r w:rsidR="00FE5CE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,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r w:rsidR="00FE5CE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安全饮用水和卫生权利特别报告员</w:t>
      </w:r>
    </w:p>
    <w:p w14:paraId="2889D709" w14:textId="378A192E" w:rsidR="00C73AF0" w:rsidRPr="00DF4B57" w:rsidRDefault="00C73AF0" w:rsidP="00DF4B57">
      <w:pPr>
        <w:pStyle w:val="ListParagraph"/>
        <w:numPr>
          <w:ilvl w:val="0"/>
          <w:numId w:val="45"/>
        </w:numPr>
        <w:spacing w:line="240" w:lineRule="auto"/>
        <w:ind w:left="1843" w:hanging="425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Hindou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Oumaru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Ibrahim</w:t>
      </w:r>
      <w:r w:rsidR="00FE5CE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proofErr w:type="spellStart"/>
      <w:r w:rsidR="00FE5CE6" w:rsidRPr="00DF4B57">
        <w:rPr>
          <w:rFonts w:ascii="Microsoft YaHei Light" w:eastAsia="Microsoft YaHei Light" w:hAnsi="Microsoft YaHei Light" w:cstheme="minorHAnsi"/>
          <w:bCs/>
          <w:color w:val="111111"/>
          <w:sz w:val="28"/>
          <w:szCs w:val="28"/>
          <w:shd w:val="clear" w:color="auto" w:fill="FFFFFF"/>
        </w:rPr>
        <w:t>乍得普尔妇女和土著民族协会协调员</w:t>
      </w:r>
      <w:proofErr w:type="spellEnd"/>
    </w:p>
    <w:p w14:paraId="26A51F77" w14:textId="77777777" w:rsidR="00F242AB" w:rsidRPr="00DF4B57" w:rsidRDefault="00C73AF0" w:rsidP="00DF4B57">
      <w:pPr>
        <w:pStyle w:val="ListParagraph"/>
        <w:numPr>
          <w:ilvl w:val="0"/>
          <w:numId w:val="3"/>
        </w:numPr>
        <w:shd w:val="clear" w:color="auto" w:fill="FFFFFF"/>
        <w:ind w:left="1843" w:hanging="425"/>
        <w:jc w:val="both"/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val="en-US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Freddy Mamani Machaca</w:t>
      </w:r>
      <w:r w:rsidR="00FE5CE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F242A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拉丁美洲和加勒比土著民族发展基金（FILAC）理事会主席</w:t>
      </w:r>
    </w:p>
    <w:p w14:paraId="09C6709C" w14:textId="2C73BB58" w:rsidR="00C73AF0" w:rsidRPr="00DF4B57" w:rsidRDefault="00C73AF0" w:rsidP="00DF4B57">
      <w:pPr>
        <w:pStyle w:val="ListParagraph"/>
        <w:numPr>
          <w:ilvl w:val="0"/>
          <w:numId w:val="3"/>
        </w:numPr>
        <w:shd w:val="clear" w:color="auto" w:fill="FFFFFF"/>
        <w:ind w:left="1843" w:hanging="425"/>
        <w:jc w:val="both"/>
        <w:rPr>
          <w:rFonts w:ascii="Microsoft YaHei Light" w:eastAsia="Microsoft YaHei Light" w:hAnsi="Microsoft YaHei Light" w:cstheme="minorHAnsi"/>
          <w:bCs/>
          <w:color w:val="000000" w:themeColor="text1"/>
          <w:sz w:val="28"/>
          <w:szCs w:val="28"/>
          <w:lang w:val="en-US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Amint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Permpoonwiwat</w:t>
      </w:r>
      <w:proofErr w:type="spellEnd"/>
      <w:r w:rsidR="00F242A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F242AB"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2022</w:t>
      </w:r>
      <w:r w:rsidR="00F242A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年</w:t>
      </w:r>
      <w:r w:rsidR="000D6EFD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关于水和卫生权利的</w:t>
      </w:r>
      <w:r w:rsidR="00F242A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第五届人权青年挑战赛</w:t>
      </w:r>
      <w:r w:rsidR="000D6EFD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获胜者</w:t>
      </w:r>
    </w:p>
    <w:p w14:paraId="13CBE526" w14:textId="77777777" w:rsidR="00DF4B57" w:rsidRPr="00DF4B57" w:rsidRDefault="00DF4B57" w:rsidP="008F19C9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</w:pPr>
    </w:p>
    <w:p w14:paraId="0A1FFB70" w14:textId="10228FB1" w:rsidR="00C403B0" w:rsidRPr="00847A46" w:rsidRDefault="008F19C9" w:rsidP="008F19C9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0A30BF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2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="000A30BF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5123C8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3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00</w:t>
      </w:r>
      <w:r w:rsidR="00D163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 xml:space="preserve"> </w:t>
      </w:r>
      <w:r w:rsidR="00A07F76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一般性讨论</w:t>
      </w:r>
    </w:p>
    <w:p w14:paraId="18EF2536" w14:textId="77777777" w:rsidR="00DF4B57" w:rsidRPr="00DF4B57" w:rsidRDefault="00DF4B57" w:rsidP="008F19C9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</w:pPr>
    </w:p>
    <w:p w14:paraId="0DE6914C" w14:textId="29734D07" w:rsidR="00C526D1" w:rsidRPr="00847A46" w:rsidRDefault="008F19C9" w:rsidP="004441E1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3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0</w:t>
      </w:r>
      <w:r w:rsidR="00B83DA6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5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0</w:t>
      </w:r>
      <w:r w:rsidR="00D163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D163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A1608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午餐休息</w:t>
      </w:r>
      <w:r w:rsidR="00C403B0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/</w:t>
      </w:r>
      <w:r w:rsidR="004441E1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边会</w:t>
      </w:r>
    </w:p>
    <w:p w14:paraId="475ED92A" w14:textId="77777777" w:rsidR="00DF4B57" w:rsidRPr="00DF4B57" w:rsidRDefault="00DF4B57" w:rsidP="004441E1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</w:pPr>
    </w:p>
    <w:p w14:paraId="0FB9C9B5" w14:textId="4D937832" w:rsidR="004441E1" w:rsidRPr="00847A46" w:rsidRDefault="004441E1" w:rsidP="004441E1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5:00至</w:t>
      </w:r>
      <w:r w:rsidR="00D163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0A30BF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6</w:t>
      </w:r>
      <w:r w:rsidR="00D163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0</w:t>
      </w:r>
      <w:r w:rsidR="000A30BF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D163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7B32D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水与健康：获得安全的饮用水、卫生及设施</w:t>
      </w:r>
    </w:p>
    <w:p w14:paraId="2017BC45" w14:textId="56927531" w:rsidR="007B32DE" w:rsidRPr="00847A46" w:rsidRDefault="007B32DE" w:rsidP="00DF4B57">
      <w:pPr>
        <w:spacing w:line="240" w:lineRule="auto"/>
        <w:ind w:left="1276" w:firstLine="284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847A46"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  <w:t>主持人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: </w:t>
      </w:r>
      <w:proofErr w:type="spellStart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>Klentiana</w:t>
      </w:r>
      <w:proofErr w:type="spellEnd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proofErr w:type="spellStart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>Mahmutaj</w:t>
      </w:r>
      <w:proofErr w:type="spellEnd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1779CF"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发展权专家机制成员</w:t>
      </w:r>
    </w:p>
    <w:p w14:paraId="499E73D7" w14:textId="62724E1D" w:rsidR="007B32DE" w:rsidRPr="00DF4B57" w:rsidRDefault="007B32DE" w:rsidP="007B32DE">
      <w:pPr>
        <w:pStyle w:val="ListParagraph"/>
        <w:numPr>
          <w:ilvl w:val="0"/>
          <w:numId w:val="46"/>
        </w:numPr>
        <w:spacing w:after="0" w:line="240" w:lineRule="auto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Michael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Windfur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经济、社会和文化权利公约委员会副主席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</w:p>
    <w:p w14:paraId="5ECED19A" w14:textId="4EF18BE8" w:rsidR="007B32DE" w:rsidRPr="00DF4B57" w:rsidRDefault="007B32DE" w:rsidP="007B32DE">
      <w:pPr>
        <w:pStyle w:val="ListParagraph"/>
        <w:numPr>
          <w:ilvl w:val="0"/>
          <w:numId w:val="46"/>
        </w:numPr>
        <w:spacing w:after="0" w:line="240" w:lineRule="auto"/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</w:rPr>
      </w:pP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shd w:val="clear" w:color="auto" w:fill="FFFFFF"/>
        </w:rPr>
        <w:t xml:space="preserve">Natasha </w:t>
      </w:r>
      <w:proofErr w:type="spellStart"/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shd w:val="clear" w:color="auto" w:fill="FFFFFF"/>
        </w:rPr>
        <w:t>Dokovska</w:t>
      </w:r>
      <w:proofErr w:type="spellEnd"/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shd w:val="clear" w:color="auto" w:fill="FFFFFF"/>
          <w:lang w:eastAsia="zh-CN"/>
        </w:rPr>
        <w:t>女士</w:t>
      </w: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shd w:val="clear" w:color="auto" w:fill="FFFFFF"/>
        </w:rPr>
        <w:t xml:space="preserve">, </w:t>
      </w: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shd w:val="clear" w:color="auto" w:fill="FFFFFF"/>
          <w:lang w:eastAsia="zh-CN"/>
        </w:rPr>
        <w:t>北马其顿人权记者</w:t>
      </w:r>
    </w:p>
    <w:p w14:paraId="3F4BDA43" w14:textId="21EFBD0C" w:rsidR="007B32DE" w:rsidRPr="00DF4B57" w:rsidRDefault="007B32DE" w:rsidP="007B32DE">
      <w:pPr>
        <w:pStyle w:val="ListParagraph"/>
        <w:numPr>
          <w:ilvl w:val="0"/>
          <w:numId w:val="46"/>
        </w:numPr>
        <w:spacing w:after="0" w:line="240" w:lineRule="auto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Marcela Olivera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玻利维亚美洲公民水正义网络（Red VIDA）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 </w:t>
      </w:r>
    </w:p>
    <w:p w14:paraId="3532B504" w14:textId="77777777" w:rsidR="00DF4B57" w:rsidRPr="00DF4B57" w:rsidRDefault="007B32DE" w:rsidP="00DF4B57">
      <w:pPr>
        <w:pStyle w:val="ListParagraph"/>
        <w:numPr>
          <w:ilvl w:val="0"/>
          <w:numId w:val="46"/>
        </w:numPr>
        <w:spacing w:after="0" w:line="240" w:lineRule="auto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 xml:space="preserve">Fatou Diouf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Seye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 xml:space="preserve">, </w:t>
      </w:r>
      <w:r w:rsidR="006E4772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国际公共服务（PSI）非洲项目协调员、塞内加尔水正义网络创始人</w:t>
      </w:r>
    </w:p>
    <w:p w14:paraId="12D896AC" w14:textId="02F6128F" w:rsidR="003B4FB2" w:rsidRPr="00DF4B57" w:rsidRDefault="006E4772" w:rsidP="00DF4B57">
      <w:pPr>
        <w:pStyle w:val="ListParagraph"/>
        <w:spacing w:after="0" w:line="240" w:lineRule="auto"/>
        <w:ind w:left="0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  <w:t>互动对话</w:t>
      </w:r>
    </w:p>
    <w:p w14:paraId="3D86F5E5" w14:textId="77777777" w:rsidR="00DF4B57" w:rsidRPr="00DF4B57" w:rsidRDefault="00DF4B57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</w:pPr>
    </w:p>
    <w:p w14:paraId="7E43FB22" w14:textId="0DE754AB" w:rsidR="003F5CF9" w:rsidRPr="00847A46" w:rsidRDefault="007E044C" w:rsidP="00DF4B57">
      <w:pPr>
        <w:spacing w:line="100" w:lineRule="atLeast"/>
        <w:ind w:left="1701" w:hanging="1701"/>
        <w:jc w:val="both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6</w:t>
      </w:r>
      <w:r w:rsidR="00FA3D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:</w:t>
      </w:r>
      <w:r w:rsidR="006E477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FA3D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DC3E0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1</w:t>
      </w:r>
      <w:r w:rsidR="00FA3D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7:</w:t>
      </w:r>
      <w:r w:rsidR="006E477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FA3DBE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0</w:t>
      </w:r>
      <w:r w:rsidR="00F84B34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DF4B57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ab/>
      </w:r>
      <w:r w:rsidR="006E477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水与发展：</w:t>
      </w:r>
      <w:r w:rsidR="006E477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重视水、水-能源-食物的关系以及经济和城市</w:t>
      </w:r>
      <w:r w:rsidR="006E477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可持续</w:t>
      </w:r>
      <w:r w:rsidR="006E4772"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lang w:val="en-US" w:eastAsia="zh-CN"/>
        </w:rPr>
        <w:t>发展</w:t>
      </w:r>
    </w:p>
    <w:p w14:paraId="720B7DAF" w14:textId="7762B391" w:rsidR="006E4772" w:rsidRPr="00847A46" w:rsidRDefault="006E4772" w:rsidP="00DF4B57">
      <w:pPr>
        <w:spacing w:line="240" w:lineRule="auto"/>
        <w:ind w:left="2694" w:hanging="993"/>
        <w:rPr>
          <w:rFonts w:ascii="Microsoft YaHei Light" w:eastAsia="Microsoft YaHei Light" w:hAnsi="Microsoft YaHei Light" w:cstheme="minorHAnsi"/>
          <w:bCs/>
          <w:color w:val="0070C0"/>
          <w:sz w:val="28"/>
          <w:szCs w:val="28"/>
        </w:rPr>
      </w:pP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主持人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: Olivier de </w:t>
      </w:r>
      <w:proofErr w:type="spellStart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>Schutter</w:t>
      </w:r>
      <w:proofErr w:type="spellEnd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极端贫困和人权问题特别报告员</w:t>
      </w:r>
    </w:p>
    <w:p w14:paraId="3DE18B1A" w14:textId="3AC994A6" w:rsidR="006E4772" w:rsidRPr="00DF4B57" w:rsidRDefault="006E4772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val="fr-FR"/>
        </w:rPr>
      </w:pP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val="fr-FR"/>
        </w:rPr>
        <w:t xml:space="preserve">Morgane </w:t>
      </w:r>
      <w:proofErr w:type="spellStart"/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val="fr-FR"/>
        </w:rPr>
        <w:t>Ody</w:t>
      </w:r>
      <w:proofErr w:type="spellEnd"/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val="fr-FR" w:eastAsia="zh-CN"/>
        </w:rPr>
        <w:t>女士</w:t>
      </w: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val="fr-FR"/>
        </w:rPr>
        <w:t xml:space="preserve">, </w:t>
      </w: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val="fr-FR" w:eastAsia="zh-CN"/>
        </w:rPr>
        <w:t>“农村道路”/法国农民联合会</w:t>
      </w:r>
    </w:p>
    <w:p w14:paraId="10A23DD7" w14:textId="152C0B55" w:rsidR="006E4772" w:rsidRPr="00DF4B57" w:rsidRDefault="001779CF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</w:pP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  <w:t>李利锋先生</w:t>
      </w:r>
      <w:r w:rsidR="006E4772"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  <w:t xml:space="preserve">, </w:t>
      </w: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  <w:t>联合国粮食及农业</w:t>
      </w:r>
      <w:r w:rsidR="006E4772"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  <w:t>组织</w:t>
      </w:r>
      <w:r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  <w:t>土地与水资源司司长</w:t>
      </w:r>
      <w:r w:rsidR="006E4772" w:rsidRPr="00DF4B57"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  <w:lang w:eastAsia="zh-CN"/>
        </w:rPr>
        <w:t xml:space="preserve"> </w:t>
      </w:r>
    </w:p>
    <w:p w14:paraId="3B2B08F8" w14:textId="7FDC1625" w:rsidR="006E4772" w:rsidRPr="00DF4B57" w:rsidRDefault="006E4772" w:rsidP="00DF4B57">
      <w:pPr>
        <w:pStyle w:val="ListParagraph"/>
        <w:numPr>
          <w:ilvl w:val="0"/>
          <w:numId w:val="3"/>
        </w:numPr>
        <w:spacing w:line="240" w:lineRule="auto"/>
        <w:ind w:left="1843" w:hanging="425"/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Miriam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Planas</w:t>
      </w:r>
      <w:proofErr w:type="spellEnd"/>
      <w:r w:rsidR="001779C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DF4B57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西班牙加泰罗尼亚“</w:t>
      </w:r>
      <w:r w:rsidR="001779C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水是生命”和“工程无国界”组织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</w:p>
    <w:p w14:paraId="61FAECD0" w14:textId="5AD6FB15" w:rsidR="002B2CB6" w:rsidRPr="00DF4B57" w:rsidRDefault="006E4772" w:rsidP="00DF4B57">
      <w:pPr>
        <w:pStyle w:val="ListParagraph"/>
        <w:numPr>
          <w:ilvl w:val="0"/>
          <w:numId w:val="3"/>
        </w:numPr>
        <w:spacing w:after="0" w:line="240" w:lineRule="auto"/>
        <w:ind w:left="1843" w:hanging="425"/>
        <w:rPr>
          <w:rFonts w:ascii="Microsoft YaHei Light" w:eastAsia="Microsoft YaHei Light" w:hAnsi="Microsoft YaHei Light" w:cstheme="minorHAnsi"/>
          <w:bCs/>
          <w:i/>
          <w:iCs/>
          <w:sz w:val="28"/>
          <w:szCs w:val="28"/>
          <w:lang w:val="en-US"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Mihir Kanade</w:t>
      </w:r>
      <w:r w:rsidR="001779C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 xml:space="preserve">, </w:t>
      </w:r>
      <w:r w:rsidR="002B2CB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联合国</w:t>
      </w:r>
      <w:r w:rsidR="001779C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发展权专家机制</w:t>
      </w:r>
      <w:r w:rsidR="002B2CB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主席，联合国和平大学</w:t>
      </w:r>
      <w:r w:rsidR="00966E9D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（哥斯达黎加）</w:t>
      </w:r>
      <w:r w:rsidR="002B2CB6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国际法系主任、人权中心主任</w:t>
      </w:r>
    </w:p>
    <w:p w14:paraId="42FD0043" w14:textId="405A2400" w:rsidR="002B2CB6" w:rsidRPr="00DF4B57" w:rsidRDefault="003826E0" w:rsidP="00DF4B57">
      <w:pPr>
        <w:spacing w:after="0" w:line="240" w:lineRule="auto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</w:pPr>
      <w:r w:rsidRPr="00DF4B57"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  <w:t>互动对话</w:t>
      </w:r>
      <w:r w:rsidR="00D36D48" w:rsidRPr="00DF4B57"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  <w:t xml:space="preserve"> </w:t>
      </w:r>
    </w:p>
    <w:p w14:paraId="08B26258" w14:textId="3E738B62" w:rsidR="002B2CB6" w:rsidRPr="00DF4B57" w:rsidRDefault="002B2CB6" w:rsidP="00D36D48">
      <w:pPr>
        <w:spacing w:line="100" w:lineRule="atLeast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val="en-US" w:eastAsia="zh-CN"/>
        </w:rPr>
      </w:pPr>
    </w:p>
    <w:p w14:paraId="71B6F807" w14:textId="7BCECE89" w:rsidR="002B2CB6" w:rsidRPr="00847A46" w:rsidRDefault="002B2CB6" w:rsidP="002B2CB6">
      <w:pPr>
        <w:spacing w:line="100" w:lineRule="atLeast"/>
        <w:jc w:val="center"/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u w:val="single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color w:val="00000A"/>
          <w:sz w:val="28"/>
          <w:szCs w:val="28"/>
          <w:u w:val="single"/>
          <w:lang w:val="en-US" w:eastAsia="zh-CN"/>
        </w:rPr>
        <w:t>2022年11月4日，星期五</w:t>
      </w:r>
    </w:p>
    <w:p w14:paraId="4121913B" w14:textId="152A3568" w:rsidR="002B2CB6" w:rsidRPr="00847A46" w:rsidRDefault="002B2CB6" w:rsidP="002B2CB6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GothicNeo" w:eastAsia="Microsoft GothicNeo" w:hAnsi="Microsoft GothicNeo" w:cs="Microsoft GothicNeo"/>
          <w:b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1:00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2:00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ab/>
      </w:r>
      <w:r w:rsidR="00DF4B57"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ab/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>水与气候、复苏及环境</w:t>
      </w:r>
    </w:p>
    <w:p w14:paraId="3FCD4C11" w14:textId="425D6D2C" w:rsidR="002B2CB6" w:rsidRPr="00847A46" w:rsidRDefault="002B2CB6" w:rsidP="00847A46">
      <w:pPr>
        <w:spacing w:line="240" w:lineRule="auto"/>
        <w:ind w:left="2694" w:hanging="993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lastRenderedPageBreak/>
        <w:t>主持人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: Johannes </w:t>
      </w:r>
      <w:proofErr w:type="spellStart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Cullmann</w:t>
      </w:r>
      <w:proofErr w:type="spellEnd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="00D574FF"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水资源组织副主席</w:t>
      </w:r>
    </w:p>
    <w:p w14:paraId="1410BC68" w14:textId="661CF928" w:rsidR="002B2CB6" w:rsidRPr="00DF4B57" w:rsidRDefault="002B2CB6" w:rsidP="00DF4B57">
      <w:pPr>
        <w:pStyle w:val="ListParagraph"/>
        <w:numPr>
          <w:ilvl w:val="0"/>
          <w:numId w:val="35"/>
        </w:numPr>
        <w:spacing w:line="240" w:lineRule="auto"/>
        <w:ind w:left="1843" w:hanging="425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David R. Boyd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人权与环境特别报告员</w:t>
      </w:r>
    </w:p>
    <w:p w14:paraId="6118A1B2" w14:textId="54DB2517" w:rsidR="002B2CB6" w:rsidRPr="00DF4B57" w:rsidRDefault="002B2CB6" w:rsidP="00DF4B57">
      <w:pPr>
        <w:pStyle w:val="ListParagraph"/>
        <w:numPr>
          <w:ilvl w:val="0"/>
          <w:numId w:val="35"/>
        </w:numPr>
        <w:spacing w:line="240" w:lineRule="auto"/>
        <w:ind w:left="1843" w:hanging="425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Seangrawee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Suweerakan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（泰国）亚洲土著民族妇女网络</w:t>
      </w:r>
    </w:p>
    <w:p w14:paraId="0900012F" w14:textId="7F34F03A" w:rsidR="002B2CB6" w:rsidRPr="00DF4B57" w:rsidRDefault="002B2CB6" w:rsidP="00DF4B57">
      <w:pPr>
        <w:pStyle w:val="ListParagraph"/>
        <w:numPr>
          <w:ilvl w:val="0"/>
          <w:numId w:val="35"/>
        </w:numPr>
        <w:spacing w:line="240" w:lineRule="auto"/>
        <w:ind w:left="1843" w:hanging="425"/>
        <w:rPr>
          <w:rFonts w:ascii="Microsoft YaHei Light" w:eastAsia="Microsoft YaHei Light" w:hAnsi="Microsoft YaHei Light" w:cstheme="minorHAnsi"/>
          <w:bCs/>
          <w:sz w:val="28"/>
          <w:szCs w:val="28"/>
          <w:lang w:val="fr-FR"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fr-FR" w:eastAsia="zh-CN"/>
        </w:rPr>
        <w:t xml:space="preserve">Darío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fr-FR" w:eastAsia="zh-CN"/>
        </w:rPr>
        <w:t>Mejí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fr-FR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fr-FR" w:eastAsia="zh-CN"/>
        </w:rPr>
        <w:t>,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fr-FR" w:eastAsia="zh-CN"/>
        </w:rPr>
        <w:t xml:space="preserve"> 联合国土著问题常设论坛主席</w:t>
      </w:r>
    </w:p>
    <w:p w14:paraId="375507BE" w14:textId="2EAFA344" w:rsidR="002B2CB6" w:rsidRPr="00DF4B57" w:rsidRDefault="002B2CB6" w:rsidP="00DF4B57">
      <w:pPr>
        <w:pStyle w:val="ListParagraph"/>
        <w:numPr>
          <w:ilvl w:val="0"/>
          <w:numId w:val="35"/>
        </w:numPr>
        <w:spacing w:after="0" w:line="100" w:lineRule="atLeast"/>
        <w:ind w:left="1843" w:hanging="425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Isabel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Apawo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Phiri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proofErr w:type="spellStart"/>
      <w:r w:rsidR="00966E9D"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世界基督教协进会</w:t>
      </w:r>
      <w:proofErr w:type="spellEnd"/>
      <w:r w:rsidR="00507687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（日内瓦）</w:t>
      </w:r>
      <w:proofErr w:type="spellStart"/>
      <w:r w:rsidR="00966E9D"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公共见证副秘书长</w:t>
      </w:r>
      <w:proofErr w:type="spellEnd"/>
    </w:p>
    <w:p w14:paraId="23172452" w14:textId="52FC63A8" w:rsidR="00DF4B57" w:rsidRPr="00DF4B57" w:rsidRDefault="00DF4B57" w:rsidP="00DF4B57">
      <w:pPr>
        <w:spacing w:after="0" w:line="100" w:lineRule="atLeast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eastAsia="zh-CN"/>
        </w:rPr>
        <w:t>互动对话</w:t>
      </w:r>
    </w:p>
    <w:p w14:paraId="5DD74976" w14:textId="77777777" w:rsidR="00507687" w:rsidRPr="00DF4B57" w:rsidRDefault="00507687" w:rsidP="00507687">
      <w:pPr>
        <w:spacing w:after="0" w:line="100" w:lineRule="atLeast"/>
        <w:rPr>
          <w:rFonts w:ascii="Microsoft YaHei Light" w:eastAsia="Microsoft YaHei Light" w:hAnsi="Microsoft YaHei Light" w:cstheme="minorHAnsi"/>
          <w:bCs/>
          <w:color w:val="00000A"/>
          <w:sz w:val="28"/>
          <w:szCs w:val="28"/>
          <w:lang w:eastAsia="zh-CN"/>
        </w:rPr>
      </w:pPr>
    </w:p>
    <w:p w14:paraId="562908E0" w14:textId="660DB8B5" w:rsidR="00507687" w:rsidRPr="00847A46" w:rsidRDefault="00507687" w:rsidP="00507687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sz w:val="28"/>
          <w:szCs w:val="28"/>
        </w:rPr>
      </w:pP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/>
        </w:rPr>
        <w:t>12.00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/>
        </w:rPr>
        <w:t xml:space="preserve">13:00 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</w:rPr>
        <w:tab/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>水、和平与合作</w:t>
      </w:r>
    </w:p>
    <w:p w14:paraId="47357F30" w14:textId="794B8B28" w:rsidR="00507687" w:rsidRPr="00847A46" w:rsidRDefault="00507687" w:rsidP="00847A46">
      <w:pPr>
        <w:spacing w:line="240" w:lineRule="auto"/>
        <w:ind w:left="2694" w:hanging="851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主持人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: Mara </w:t>
      </w:r>
      <w:proofErr w:type="spellStart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Tignino</w:t>
      </w:r>
      <w:proofErr w:type="spellEnd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日内瓦水中心国际水资源法专家</w:t>
      </w:r>
    </w:p>
    <w:p w14:paraId="1438264B" w14:textId="52364106" w:rsidR="00507687" w:rsidRPr="00DF4B57" w:rsidRDefault="00507687" w:rsidP="00DF4B57">
      <w:pPr>
        <w:pStyle w:val="ListParagraph"/>
        <w:numPr>
          <w:ilvl w:val="0"/>
          <w:numId w:val="35"/>
        </w:numPr>
        <w:ind w:left="1985" w:hanging="425"/>
        <w:rPr>
          <w:rFonts w:ascii="Microsoft YaHei Light" w:eastAsia="Microsoft YaHei Light" w:hAnsi="Microsoft YaHei Light" w:cstheme="minorHAnsi"/>
          <w:bCs/>
          <w:sz w:val="28"/>
          <w:szCs w:val="28"/>
          <w:lang w:eastAsia="en-GB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en-GB"/>
        </w:rPr>
        <w:t>Oumaym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en-GB"/>
        </w:rPr>
        <w:t>Bouachiri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en-GB"/>
        </w:rPr>
        <w:t xml:space="preserve">, </w:t>
      </w:r>
      <w:r w:rsidR="00847A46">
        <w:rPr>
          <w:rFonts w:ascii="Microsoft YaHei Light" w:eastAsia="Microsoft YaHei Light" w:hAnsi="Microsoft YaHei Light" w:cstheme="minorHAnsi" w:hint="eastAsia"/>
          <w:bCs/>
          <w:sz w:val="28"/>
          <w:szCs w:val="28"/>
          <w:lang w:eastAsia="zh-CN"/>
        </w:rPr>
        <w:t>“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游牧者08</w:t>
      </w:r>
      <w:r w:rsidR="00847A46">
        <w:rPr>
          <w:rFonts w:ascii="Microsoft YaHei Light" w:eastAsia="Microsoft YaHei Light" w:hAnsi="Microsoft YaHei Light" w:cstheme="minorHAnsi" w:hint="eastAsia"/>
          <w:bCs/>
          <w:sz w:val="28"/>
          <w:szCs w:val="28"/>
          <w:lang w:eastAsia="zh-CN"/>
        </w:rPr>
        <w:t>“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组织</w:t>
      </w:r>
      <w:r w:rsidR="00381387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（突尼斯）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项目协调员</w:t>
      </w:r>
    </w:p>
    <w:p w14:paraId="4921D93F" w14:textId="21E007D0" w:rsidR="00507687" w:rsidRPr="00DF4B57" w:rsidRDefault="00507687" w:rsidP="00DF4B57">
      <w:pPr>
        <w:pStyle w:val="ListParagraph"/>
        <w:numPr>
          <w:ilvl w:val="0"/>
          <w:numId w:val="35"/>
        </w:numPr>
        <w:spacing w:after="0" w:line="240" w:lineRule="auto"/>
        <w:ind w:left="1985" w:hanging="425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Dinesh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Sun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世界基督教协进会（日内瓦）普世水网项目协调员</w:t>
      </w:r>
    </w:p>
    <w:p w14:paraId="6ADDD70F" w14:textId="77777777" w:rsidR="00DF4B57" w:rsidRPr="00DF4B57" w:rsidRDefault="00507687" w:rsidP="00DF4B57">
      <w:pPr>
        <w:pStyle w:val="ListParagraph"/>
        <w:numPr>
          <w:ilvl w:val="0"/>
          <w:numId w:val="35"/>
        </w:numPr>
        <w:spacing w:after="0" w:line="240" w:lineRule="auto"/>
        <w:ind w:left="1985" w:hanging="425"/>
        <w:rPr>
          <w:rFonts w:ascii="Microsoft YaHei Light" w:eastAsia="Microsoft YaHei Light" w:hAnsi="Microsoft YaHei Light" w:cstheme="minorHAnsi"/>
          <w:bCs/>
          <w:i/>
          <w:i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Diane Guerrier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欧洲经济委员会水公约秘书处</w:t>
      </w:r>
      <w:r w:rsidR="00381387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环境事务官员</w:t>
      </w:r>
    </w:p>
    <w:p w14:paraId="6C63639A" w14:textId="38FA06A6" w:rsidR="00381387" w:rsidRPr="00DF4B57" w:rsidRDefault="00507687" w:rsidP="00DF4B57">
      <w:pPr>
        <w:pStyle w:val="ListParagraph"/>
        <w:numPr>
          <w:ilvl w:val="0"/>
          <w:numId w:val="35"/>
        </w:numPr>
        <w:spacing w:after="0" w:line="240" w:lineRule="auto"/>
        <w:ind w:left="1985" w:hanging="425"/>
        <w:rPr>
          <w:rFonts w:ascii="Microsoft YaHei Light" w:eastAsia="Microsoft YaHei Light" w:hAnsi="Microsoft YaHei Light" w:cstheme="minorHAnsi"/>
          <w:bCs/>
          <w:i/>
          <w:iCs/>
          <w:sz w:val="28"/>
          <w:szCs w:val="28"/>
          <w:lang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/>
        </w:rPr>
        <w:t>Luis Fernando Rosales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/>
        </w:rPr>
        <w:t xml:space="preserve">, </w:t>
      </w:r>
      <w:r w:rsidR="00381387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 w:eastAsia="zh-CN"/>
        </w:rPr>
        <w:t>南方中心（日内瓦）可持续发展和气候变化项目协调员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pt-BR"/>
        </w:rPr>
        <w:t xml:space="preserve"> </w:t>
      </w:r>
    </w:p>
    <w:p w14:paraId="691AF7D3" w14:textId="1058F4B7" w:rsidR="00381387" w:rsidRPr="00DF4B57" w:rsidRDefault="00381387" w:rsidP="00381387">
      <w:pPr>
        <w:tabs>
          <w:tab w:val="left" w:pos="1701"/>
        </w:tabs>
        <w:spacing w:after="0" w:line="100" w:lineRule="atLeast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互动对话</w:t>
      </w:r>
    </w:p>
    <w:p w14:paraId="7CF21511" w14:textId="77777777" w:rsidR="00DF4B57" w:rsidRPr="00DF4B57" w:rsidRDefault="00DF4B57" w:rsidP="00381387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</w:pPr>
    </w:p>
    <w:p w14:paraId="4C16F503" w14:textId="6E1F2F40" w:rsidR="00381387" w:rsidRPr="00847A46" w:rsidRDefault="00381387" w:rsidP="00381387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3:00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5:00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ab/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>午餐休息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/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边会</w:t>
      </w:r>
    </w:p>
    <w:p w14:paraId="27C26037" w14:textId="77777777" w:rsidR="00381387" w:rsidRPr="00DF4B57" w:rsidRDefault="00381387" w:rsidP="00381387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</w:pPr>
    </w:p>
    <w:p w14:paraId="66F1D593" w14:textId="4C41FDD2" w:rsidR="00381387" w:rsidRPr="00847A46" w:rsidRDefault="00381387" w:rsidP="00381387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</w:pP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5:00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6:00</w:t>
      </w:r>
      <w:r w:rsidR="00847A46"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ab/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>治理和参与</w:t>
      </w:r>
    </w:p>
    <w:p w14:paraId="669B6010" w14:textId="4651BF85" w:rsidR="00381387" w:rsidRPr="00DF4B57" w:rsidRDefault="00381387" w:rsidP="00847A46">
      <w:pPr>
        <w:spacing w:line="240" w:lineRule="auto"/>
        <w:ind w:left="2835" w:hanging="992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主持人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: Leo Heller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水与卫生权利前特别报告员，(巴西)奥斯瓦尔德·克鲁斯基金会研究院</w:t>
      </w:r>
    </w:p>
    <w:p w14:paraId="71C122B9" w14:textId="5EAD27D7" w:rsidR="00381387" w:rsidRPr="00DF4B57" w:rsidRDefault="00381387" w:rsidP="00381387">
      <w:pPr>
        <w:pStyle w:val="ListParagraph"/>
        <w:numPr>
          <w:ilvl w:val="0"/>
          <w:numId w:val="35"/>
        </w:numPr>
        <w:spacing w:after="0" w:line="240" w:lineRule="auto"/>
        <w:ind w:left="2061"/>
        <w:rPr>
          <w:rFonts w:ascii="Microsoft YaHei Light" w:eastAsia="Microsoft YaHei Light" w:hAnsi="Microsoft YaHei Light" w:cstheme="minorHAnsi"/>
          <w:bCs/>
          <w:i/>
          <w:sz w:val="28"/>
          <w:szCs w:val="28"/>
          <w:lang w:val="en-US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Erin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Watene-Rawiri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, 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河务局（新西兰）</w:t>
      </w:r>
      <w:r w:rsidR="00847A46">
        <w:rPr>
          <w:rFonts w:ascii="Microsoft YaHei Light" w:eastAsia="Microsoft YaHei Light" w:hAnsi="Microsoft YaHei Light" w:cstheme="minorHAnsi" w:hint="eastAsia"/>
          <w:bCs/>
          <w:sz w:val="28"/>
          <w:szCs w:val="28"/>
          <w:lang w:val="en-US" w:eastAsia="zh-CN"/>
        </w:rPr>
        <w:t>、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新西兰生物遗产科学挑战组织首席毛利人科学家</w:t>
      </w:r>
    </w:p>
    <w:p w14:paraId="195DF60A" w14:textId="671DF7E8" w:rsidR="00381387" w:rsidRPr="00DF4B57" w:rsidRDefault="00381387" w:rsidP="00381387">
      <w:pPr>
        <w:pStyle w:val="ListParagraph"/>
        <w:numPr>
          <w:ilvl w:val="0"/>
          <w:numId w:val="35"/>
        </w:numPr>
        <w:ind w:left="2061"/>
        <w:rPr>
          <w:rStyle w:val="Strong"/>
          <w:rFonts w:ascii="Microsoft YaHei Light" w:eastAsia="Microsoft YaHei Light" w:hAnsi="Microsoft YaHei Light" w:cstheme="minorHAnsi"/>
          <w:b w:val="0"/>
          <w:i/>
          <w:sz w:val="28"/>
          <w:szCs w:val="28"/>
          <w:lang w:val="es-ES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s-ES"/>
        </w:rPr>
        <w:lastRenderedPageBreak/>
        <w:t>Pedro Abel Castañeda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s-ES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s-ES"/>
        </w:rPr>
        <w:t xml:space="preserve">, </w:t>
      </w:r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s-ES" w:eastAsia="zh-CN"/>
        </w:rPr>
        <w:t>哥伦比亚社区水渠网络协会塔斯科地区协会主席</w:t>
      </w:r>
    </w:p>
    <w:p w14:paraId="44B4A796" w14:textId="133B8144" w:rsidR="00381387" w:rsidRPr="00DF4B57" w:rsidRDefault="00381387" w:rsidP="00381387">
      <w:pPr>
        <w:pStyle w:val="ListParagraph"/>
        <w:numPr>
          <w:ilvl w:val="0"/>
          <w:numId w:val="35"/>
        </w:numPr>
        <w:ind w:left="2061"/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Bernard van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Nuffel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, </w:t>
      </w:r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布鲁塞尔水务运营商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VIVAQUA</w:t>
      </w:r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主席</w:t>
      </w:r>
      <w:r w:rsidR="00847A46">
        <w:rPr>
          <w:rFonts w:ascii="Microsoft YaHei Light" w:eastAsia="Microsoft YaHei Light" w:hAnsi="Microsoft YaHei Light" w:cstheme="minorHAnsi" w:hint="eastAsia"/>
          <w:bCs/>
          <w:sz w:val="28"/>
          <w:szCs w:val="28"/>
          <w:lang w:val="en-US" w:eastAsia="zh-CN"/>
        </w:rPr>
        <w:t>、</w:t>
      </w:r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欧洲公共水务协会（</w:t>
      </w:r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 xml:space="preserve">Aqua Publica </w:t>
      </w:r>
      <w:proofErr w:type="spellStart"/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Europea</w:t>
      </w:r>
      <w:proofErr w:type="spellEnd"/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）主席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 </w:t>
      </w:r>
    </w:p>
    <w:p w14:paraId="618E0A0B" w14:textId="7EE0076C" w:rsidR="00381387" w:rsidRPr="00DF4B57" w:rsidRDefault="00381387" w:rsidP="00381387">
      <w:pPr>
        <w:pStyle w:val="ListParagraph"/>
        <w:numPr>
          <w:ilvl w:val="0"/>
          <w:numId w:val="35"/>
        </w:numPr>
        <w:ind w:left="2061"/>
        <w:rPr>
          <w:rStyle w:val="Strong"/>
          <w:rFonts w:ascii="Microsoft YaHei Light" w:eastAsia="Microsoft YaHei Light" w:hAnsi="Microsoft YaHei Light" w:cstheme="minorHAnsi"/>
          <w:b w:val="0"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Diane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Desierto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7F45B8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美国圣母大学科奥全球事务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学院法律和全球事务教授</w:t>
      </w:r>
    </w:p>
    <w:p w14:paraId="21243F0F" w14:textId="6C3DE8C3" w:rsidR="00381387" w:rsidRPr="00847A46" w:rsidRDefault="00772A7B" w:rsidP="00381387">
      <w:pPr>
        <w:spacing w:line="240" w:lineRule="auto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互动对话</w:t>
      </w:r>
    </w:p>
    <w:p w14:paraId="1E175F7A" w14:textId="77777777" w:rsidR="00772A7B" w:rsidRPr="00DF4B57" w:rsidRDefault="00772A7B" w:rsidP="00381387">
      <w:pPr>
        <w:spacing w:line="240" w:lineRule="auto"/>
        <w:rPr>
          <w:rFonts w:ascii="Microsoft YaHei Light" w:eastAsia="Microsoft YaHei Light" w:hAnsi="Microsoft YaHei Light" w:cstheme="minorHAnsi"/>
          <w:bCs/>
          <w:i/>
          <w:iCs/>
          <w:sz w:val="28"/>
          <w:szCs w:val="28"/>
        </w:rPr>
      </w:pPr>
    </w:p>
    <w:p w14:paraId="0693EDFB" w14:textId="641B1B72" w:rsidR="00381387" w:rsidRPr="00847A46" w:rsidRDefault="00381387" w:rsidP="00381387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6:00</w:t>
      </w:r>
      <w:r w:rsidR="00847A46" w:rsidRPr="00847A46">
        <w:rPr>
          <w:rFonts w:ascii="Microsoft YaHei Light" w:eastAsia="Microsoft YaHei Light" w:hAnsi="Microsoft YaHei Light" w:cstheme="minorHAnsi" w:hint="eastAsia"/>
          <w:b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16:50</w:t>
      </w:r>
      <w:r w:rsidR="00847A46"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eastAsia="zh-CN"/>
        </w:rPr>
        <w:tab/>
      </w:r>
      <w:r w:rsidR="00772A7B"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伙伴关系与行动承诺</w:t>
      </w:r>
    </w:p>
    <w:p w14:paraId="27F543DC" w14:textId="7103A45C" w:rsidR="00381387" w:rsidRPr="00DF4B57" w:rsidRDefault="00772A7B" w:rsidP="00847A46">
      <w:pPr>
        <w:spacing w:line="240" w:lineRule="auto"/>
        <w:ind w:left="2835" w:hanging="992"/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</w:pPr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主持人</w:t>
      </w:r>
      <w:r w:rsidR="00381387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 xml:space="preserve">: Liliana </w:t>
      </w:r>
      <w:proofErr w:type="spellStart"/>
      <w:r w:rsidR="00381387"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Valiña</w:t>
      </w:r>
      <w:proofErr w:type="spellEnd"/>
      <w:r w:rsidRPr="00847A46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="00847A46">
        <w:rPr>
          <w:rFonts w:ascii="Microsoft YaHei Light" w:eastAsia="Microsoft YaHei Light" w:hAnsi="Microsoft YaHei Light" w:cstheme="minorHAnsi" w:hint="eastAsia"/>
          <w:bCs/>
          <w:sz w:val="28"/>
          <w:szCs w:val="28"/>
          <w:lang w:eastAsia="zh-CN"/>
        </w:rPr>
        <w:t>，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联合国发展权专家机制成员</w:t>
      </w:r>
    </w:p>
    <w:p w14:paraId="07392279" w14:textId="22BE2A85" w:rsidR="00381387" w:rsidRPr="00DF4B57" w:rsidRDefault="00381387" w:rsidP="00DF4B57">
      <w:pPr>
        <w:pStyle w:val="ListParagraph"/>
        <w:numPr>
          <w:ilvl w:val="0"/>
          <w:numId w:val="47"/>
        </w:numPr>
        <w:spacing w:line="240" w:lineRule="auto"/>
        <w:ind w:left="2127" w:hanging="426"/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Anne Le Strat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, 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巴黎前副市长</w:t>
      </w:r>
      <w:r w:rsidR="00847A46">
        <w:rPr>
          <w:rFonts w:ascii="Microsoft YaHei Light" w:eastAsia="Microsoft YaHei Light" w:hAnsi="Microsoft YaHei Light" w:cstheme="minorHAnsi" w:hint="eastAsia"/>
          <w:bCs/>
          <w:sz w:val="28"/>
          <w:szCs w:val="28"/>
          <w:lang w:val="en-US" w:eastAsia="zh-CN"/>
        </w:rPr>
        <w:t>、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巴黎之水（</w:t>
      </w:r>
      <w:proofErr w:type="spellStart"/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Eaux</w:t>
      </w:r>
      <w:proofErr w:type="spellEnd"/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 de Paris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）创始人</w:t>
      </w:r>
    </w:p>
    <w:p w14:paraId="35EC1D60" w14:textId="1A89FC15" w:rsidR="00381387" w:rsidRPr="00DF4B57" w:rsidRDefault="00381387" w:rsidP="00DF4B57">
      <w:pPr>
        <w:pStyle w:val="ListParagraph"/>
        <w:numPr>
          <w:ilvl w:val="0"/>
          <w:numId w:val="47"/>
        </w:numPr>
        <w:spacing w:after="0" w:line="240" w:lineRule="auto"/>
        <w:ind w:left="2127" w:hanging="426"/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  <w:t>David Boys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  <w:t xml:space="preserve">, 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  <w:t>国际公共服务组织（PSI）副秘书长</w:t>
      </w:r>
    </w:p>
    <w:p w14:paraId="3E2FC62A" w14:textId="172290DD" w:rsidR="00381387" w:rsidRPr="00DF4B57" w:rsidRDefault="00381387" w:rsidP="00DF4B57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ind w:left="2127" w:hanging="426"/>
        <w:rPr>
          <w:rStyle w:val="contentpasted2"/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>Abishek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 Narayan</w:t>
      </w:r>
      <w:r w:rsidR="00772A7B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/>
        </w:rPr>
        <w:t xml:space="preserve">, </w:t>
      </w:r>
      <w:r w:rsidR="00D574FF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val="en-US" w:eastAsia="zh-CN"/>
        </w:rPr>
        <w:t>瑞士联邦水科学与技术学院研究院，瑞士水资源伙伴关系青年组织协调员</w:t>
      </w:r>
    </w:p>
    <w:p w14:paraId="1A7E5FE7" w14:textId="77E10B76" w:rsidR="00381387" w:rsidRPr="00DF4B57" w:rsidRDefault="00D574FF" w:rsidP="00DF4B57">
      <w:pPr>
        <w:pStyle w:val="ListParagraph"/>
        <w:numPr>
          <w:ilvl w:val="0"/>
          <w:numId w:val="47"/>
        </w:numPr>
        <w:tabs>
          <w:tab w:val="left" w:pos="2268"/>
        </w:tabs>
        <w:spacing w:line="100" w:lineRule="atLeast"/>
        <w:ind w:left="2127" w:hanging="426"/>
        <w:jc w:val="both"/>
        <w:rPr>
          <w:rFonts w:ascii="Microsoft YaHei Light" w:eastAsia="Microsoft YaHei Light" w:hAnsi="Microsoft YaHei Light" w:cstheme="minorHAnsi"/>
          <w:bCs/>
          <w:i/>
          <w:i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/>
        </w:rPr>
        <w:t xml:space="preserve">Johannes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/>
        </w:rPr>
        <w:t>Cullmann</w:t>
      </w:r>
      <w:proofErr w:type="spellEnd"/>
      <w:r w:rsidR="00443C60"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  <w:t>先生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/>
        </w:rPr>
        <w:t xml:space="preserve">, </w:t>
      </w:r>
      <w:r w:rsidR="00443C60" w:rsidRPr="00DF4B57">
        <w:rPr>
          <w:rFonts w:ascii="Microsoft YaHei Light" w:eastAsia="Microsoft YaHei Light" w:hAnsi="Microsoft YaHei Light" w:cstheme="minorHAnsi"/>
          <w:bCs/>
          <w:sz w:val="28"/>
          <w:szCs w:val="28"/>
          <w:shd w:val="clear" w:color="auto" w:fill="FFFFFF"/>
          <w:lang w:val="en-US" w:eastAsia="zh-CN"/>
        </w:rPr>
        <w:t>联合国水资源组织副主席</w:t>
      </w:r>
    </w:p>
    <w:p w14:paraId="7D31F163" w14:textId="545FC5B9" w:rsidR="00381387" w:rsidRPr="00DF4B57" w:rsidRDefault="00443C60" w:rsidP="00381387">
      <w:pPr>
        <w:tabs>
          <w:tab w:val="left" w:pos="1701"/>
        </w:tabs>
        <w:spacing w:line="100" w:lineRule="atLeast"/>
        <w:jc w:val="both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互动对话</w:t>
      </w:r>
    </w:p>
    <w:p w14:paraId="00066652" w14:textId="152C3F47" w:rsidR="00381387" w:rsidRPr="00847A46" w:rsidRDefault="00381387" w:rsidP="00381387">
      <w:pPr>
        <w:jc w:val="both"/>
        <w:rPr>
          <w:rFonts w:ascii="Microsoft YaHei Light" w:eastAsia="Microsoft YaHei Light" w:hAnsi="Microsoft YaHei Light" w:cstheme="minorHAnsi"/>
          <w:b/>
          <w:sz w:val="28"/>
          <w:szCs w:val="28"/>
          <w:lang w:val="en-US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br/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/>
        </w:rPr>
        <w:t>16:50</w:t>
      </w:r>
      <w:r w:rsidR="00443C60"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至</w:t>
      </w:r>
      <w:r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/>
        </w:rPr>
        <w:t xml:space="preserve">17:00      </w:t>
      </w:r>
      <w:r w:rsidR="00443C60" w:rsidRPr="00847A46">
        <w:rPr>
          <w:rFonts w:ascii="Microsoft YaHei Light" w:eastAsia="Microsoft YaHei Light" w:hAnsi="Microsoft YaHei Light" w:cstheme="minorHAnsi"/>
          <w:b/>
          <w:sz w:val="28"/>
          <w:szCs w:val="28"/>
          <w:lang w:val="en-US" w:eastAsia="zh-CN"/>
        </w:rPr>
        <w:t>闭会致辞</w:t>
      </w:r>
    </w:p>
    <w:p w14:paraId="7DB467E9" w14:textId="00E0C001" w:rsidR="00381387" w:rsidRPr="00DF4B57" w:rsidRDefault="00381387" w:rsidP="00381387">
      <w:pPr>
        <w:pStyle w:val="ListParagraph"/>
        <w:numPr>
          <w:ilvl w:val="0"/>
          <w:numId w:val="3"/>
        </w:numPr>
        <w:spacing w:line="240" w:lineRule="auto"/>
        <w:ind w:left="2160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Maira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Mariela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Macdonal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Alvarez</w:t>
      </w:r>
      <w:r w:rsidR="00443C60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443C60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社会论坛联席主席报告员</w:t>
      </w:r>
    </w:p>
    <w:p w14:paraId="0D036382" w14:textId="018DDBD4" w:rsidR="00381387" w:rsidRPr="00DF4B57" w:rsidRDefault="00381387" w:rsidP="00381387">
      <w:pPr>
        <w:pStyle w:val="ListParagraph"/>
        <w:numPr>
          <w:ilvl w:val="0"/>
          <w:numId w:val="3"/>
        </w:numPr>
        <w:spacing w:line="240" w:lineRule="auto"/>
        <w:ind w:left="2160"/>
        <w:rPr>
          <w:rFonts w:ascii="Microsoft YaHei Light" w:eastAsia="Microsoft YaHei Light" w:hAnsi="Microsoft YaHei Light" w:cstheme="minorHAnsi"/>
          <w:bCs/>
          <w:sz w:val="28"/>
          <w:szCs w:val="28"/>
        </w:rPr>
      </w:pP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Aurora Díaz-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Rato</w:t>
      </w:r>
      <w:proofErr w:type="spellEnd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 </w:t>
      </w:r>
      <w:proofErr w:type="spellStart"/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>Revuelta</w:t>
      </w:r>
      <w:proofErr w:type="spellEnd"/>
      <w:r w:rsidR="00443C60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女士</w:t>
      </w:r>
      <w:r w:rsidRPr="00DF4B57">
        <w:rPr>
          <w:rFonts w:ascii="Microsoft YaHei Light" w:eastAsia="Microsoft YaHei Light" w:hAnsi="Microsoft YaHei Light" w:cstheme="minorHAnsi"/>
          <w:bCs/>
          <w:sz w:val="28"/>
          <w:szCs w:val="28"/>
        </w:rPr>
        <w:t xml:space="preserve">, </w:t>
      </w:r>
      <w:r w:rsidR="00443C60" w:rsidRPr="00DF4B57">
        <w:rPr>
          <w:rFonts w:ascii="Microsoft YaHei Light" w:eastAsia="Microsoft YaHei Light" w:hAnsi="Microsoft YaHei Light" w:cstheme="minorHAnsi"/>
          <w:bCs/>
          <w:sz w:val="28"/>
          <w:szCs w:val="28"/>
          <w:lang w:eastAsia="zh-CN"/>
        </w:rPr>
        <w:t>社会论坛联系主席报告员</w:t>
      </w:r>
    </w:p>
    <w:p w14:paraId="7CCF8F5C" w14:textId="77777777" w:rsidR="00847A46" w:rsidRDefault="00847A46" w:rsidP="00847A46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58600D65" w14:textId="77777777" w:rsidR="00847A46" w:rsidRDefault="00847A46" w:rsidP="00847A46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1B4C98DE" w14:textId="77777777" w:rsidR="00847A46" w:rsidRDefault="00847A46" w:rsidP="00847A46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4002E97C" w14:textId="585A133F" w:rsidR="00847A46" w:rsidRPr="00847A46" w:rsidRDefault="00847A46" w:rsidP="00847A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  <w:r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Pr="00847A46">
        <w:rPr>
          <w:rFonts w:ascii="Times New Roman" w:hAnsi="Times New Roman" w:cs="Times New Roman"/>
          <w:sz w:val="24"/>
          <w:szCs w:val="24"/>
        </w:rPr>
        <w:t>*</w:t>
      </w:r>
    </w:p>
    <w:p w14:paraId="0A895934" w14:textId="6E6BE452" w:rsidR="00931975" w:rsidRPr="00443C60" w:rsidRDefault="00931975" w:rsidP="00443C6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sectPr w:rsidR="00931975" w:rsidRPr="00443C60" w:rsidSect="00513B6B">
      <w:head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DE0A" w14:textId="77777777" w:rsidR="00767D3C" w:rsidRDefault="00767D3C" w:rsidP="00E76DC9">
      <w:pPr>
        <w:spacing w:after="0" w:line="240" w:lineRule="auto"/>
      </w:pPr>
      <w:r>
        <w:separator/>
      </w:r>
    </w:p>
  </w:endnote>
  <w:endnote w:type="continuationSeparator" w:id="0">
    <w:p w14:paraId="40B641DE" w14:textId="77777777" w:rsidR="00767D3C" w:rsidRDefault="00767D3C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E984" w14:textId="77777777" w:rsidR="00767D3C" w:rsidRDefault="00767D3C" w:rsidP="00E76DC9">
      <w:pPr>
        <w:spacing w:after="0" w:line="240" w:lineRule="auto"/>
      </w:pPr>
      <w:r>
        <w:separator/>
      </w:r>
    </w:p>
  </w:footnote>
  <w:footnote w:type="continuationSeparator" w:id="0">
    <w:p w14:paraId="47533A6B" w14:textId="77777777" w:rsidR="00767D3C" w:rsidRDefault="00767D3C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101B" w14:textId="344FC82B" w:rsidR="006C1393" w:rsidRPr="00D00671" w:rsidRDefault="006C1393" w:rsidP="00C73AF0">
    <w:pPr>
      <w:tabs>
        <w:tab w:val="center" w:pos="4513"/>
        <w:tab w:val="right" w:pos="9026"/>
      </w:tabs>
      <w:spacing w:after="0" w:line="100" w:lineRule="atLeast"/>
      <w:ind w:right="357"/>
      <w:jc w:val="right"/>
      <w:rPr>
        <w:rFonts w:ascii="PingFang TC" w:eastAsia="PingFang TC" w:hAnsi="PingFang TC" w:cs="PingFang TC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43"/>
    <w:multiLevelType w:val="hybridMultilevel"/>
    <w:tmpl w:val="ED021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2E47"/>
    <w:multiLevelType w:val="hybridMultilevel"/>
    <w:tmpl w:val="10E8024C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8B5"/>
    <w:multiLevelType w:val="hybridMultilevel"/>
    <w:tmpl w:val="7ED2D7E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D1D2B"/>
    <w:multiLevelType w:val="hybridMultilevel"/>
    <w:tmpl w:val="82649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F419D"/>
    <w:multiLevelType w:val="hybridMultilevel"/>
    <w:tmpl w:val="3DE4E0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73D2"/>
    <w:multiLevelType w:val="hybridMultilevel"/>
    <w:tmpl w:val="4432B9B2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50DDB"/>
    <w:multiLevelType w:val="hybridMultilevel"/>
    <w:tmpl w:val="56C6648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7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D6707"/>
    <w:multiLevelType w:val="hybridMultilevel"/>
    <w:tmpl w:val="6C5E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929C1"/>
    <w:multiLevelType w:val="hybridMultilevel"/>
    <w:tmpl w:val="29C4A7AC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4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7E0F60"/>
    <w:multiLevelType w:val="hybridMultilevel"/>
    <w:tmpl w:val="9EAC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B6DA1"/>
    <w:multiLevelType w:val="hybridMultilevel"/>
    <w:tmpl w:val="286AC0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2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31"/>
  </w:num>
  <w:num w:numId="10">
    <w:abstractNumId w:val="10"/>
  </w:num>
  <w:num w:numId="11">
    <w:abstractNumId w:val="30"/>
  </w:num>
  <w:num w:numId="12">
    <w:abstractNumId w:val="1"/>
  </w:num>
  <w:num w:numId="13">
    <w:abstractNumId w:val="25"/>
  </w:num>
  <w:num w:numId="14">
    <w:abstractNumId w:val="12"/>
  </w:num>
  <w:num w:numId="15">
    <w:abstractNumId w:val="26"/>
  </w:num>
  <w:num w:numId="16">
    <w:abstractNumId w:val="34"/>
  </w:num>
  <w:num w:numId="17">
    <w:abstractNumId w:val="16"/>
  </w:num>
  <w:num w:numId="18">
    <w:abstractNumId w:val="37"/>
  </w:num>
  <w:num w:numId="19">
    <w:abstractNumId w:val="23"/>
  </w:num>
  <w:num w:numId="20">
    <w:abstractNumId w:val="39"/>
  </w:num>
  <w:num w:numId="21">
    <w:abstractNumId w:val="26"/>
  </w:num>
  <w:num w:numId="22">
    <w:abstractNumId w:val="35"/>
  </w:num>
  <w:num w:numId="23">
    <w:abstractNumId w:val="17"/>
  </w:num>
  <w:num w:numId="24">
    <w:abstractNumId w:val="18"/>
  </w:num>
  <w:num w:numId="25">
    <w:abstractNumId w:val="3"/>
  </w:num>
  <w:num w:numId="26">
    <w:abstractNumId w:val="24"/>
  </w:num>
  <w:num w:numId="27">
    <w:abstractNumId w:val="38"/>
  </w:num>
  <w:num w:numId="28">
    <w:abstractNumId w:val="8"/>
  </w:num>
  <w:num w:numId="29">
    <w:abstractNumId w:val="28"/>
  </w:num>
  <w:num w:numId="30">
    <w:abstractNumId w:val="32"/>
  </w:num>
  <w:num w:numId="31">
    <w:abstractNumId w:val="27"/>
  </w:num>
  <w:num w:numId="32">
    <w:abstractNumId w:val="6"/>
  </w:num>
  <w:num w:numId="33">
    <w:abstractNumId w:val="11"/>
  </w:num>
  <w:num w:numId="34">
    <w:abstractNumId w:val="4"/>
  </w:num>
  <w:num w:numId="35">
    <w:abstractNumId w:val="13"/>
  </w:num>
  <w:num w:numId="36">
    <w:abstractNumId w:val="25"/>
  </w:num>
  <w:num w:numId="37">
    <w:abstractNumId w:val="20"/>
  </w:num>
  <w:num w:numId="38">
    <w:abstractNumId w:val="26"/>
  </w:num>
  <w:num w:numId="39">
    <w:abstractNumId w:val="33"/>
  </w:num>
  <w:num w:numId="40">
    <w:abstractNumId w:val="29"/>
  </w:num>
  <w:num w:numId="41">
    <w:abstractNumId w:val="7"/>
  </w:num>
  <w:num w:numId="42">
    <w:abstractNumId w:val="5"/>
  </w:num>
  <w:num w:numId="43">
    <w:abstractNumId w:val="21"/>
  </w:num>
  <w:num w:numId="44">
    <w:abstractNumId w:val="0"/>
  </w:num>
  <w:num w:numId="45">
    <w:abstractNumId w:val="40"/>
  </w:num>
  <w:num w:numId="46">
    <w:abstractNumId w:val="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4D"/>
    <w:rsid w:val="00001019"/>
    <w:rsid w:val="00001FE8"/>
    <w:rsid w:val="00002335"/>
    <w:rsid w:val="00003AF5"/>
    <w:rsid w:val="00003D38"/>
    <w:rsid w:val="00006A62"/>
    <w:rsid w:val="00007D8A"/>
    <w:rsid w:val="00010ED1"/>
    <w:rsid w:val="00011868"/>
    <w:rsid w:val="0001561F"/>
    <w:rsid w:val="000209D3"/>
    <w:rsid w:val="00021C23"/>
    <w:rsid w:val="0002422C"/>
    <w:rsid w:val="0002557B"/>
    <w:rsid w:val="00025C29"/>
    <w:rsid w:val="0003018A"/>
    <w:rsid w:val="00030BCC"/>
    <w:rsid w:val="000322D3"/>
    <w:rsid w:val="000357FC"/>
    <w:rsid w:val="000374F5"/>
    <w:rsid w:val="000377E9"/>
    <w:rsid w:val="00040715"/>
    <w:rsid w:val="00044E74"/>
    <w:rsid w:val="00046169"/>
    <w:rsid w:val="000468F5"/>
    <w:rsid w:val="0005105B"/>
    <w:rsid w:val="00053A35"/>
    <w:rsid w:val="000546EE"/>
    <w:rsid w:val="00054DC1"/>
    <w:rsid w:val="0005503B"/>
    <w:rsid w:val="000551AE"/>
    <w:rsid w:val="0005521D"/>
    <w:rsid w:val="00055C5F"/>
    <w:rsid w:val="000569B9"/>
    <w:rsid w:val="00056EC9"/>
    <w:rsid w:val="00060FAC"/>
    <w:rsid w:val="00064C2C"/>
    <w:rsid w:val="000708DB"/>
    <w:rsid w:val="00073392"/>
    <w:rsid w:val="000742E5"/>
    <w:rsid w:val="0008084B"/>
    <w:rsid w:val="00080E70"/>
    <w:rsid w:val="000811C3"/>
    <w:rsid w:val="000837B8"/>
    <w:rsid w:val="00083B84"/>
    <w:rsid w:val="000849CE"/>
    <w:rsid w:val="000856EB"/>
    <w:rsid w:val="00085A5E"/>
    <w:rsid w:val="000871CB"/>
    <w:rsid w:val="00087C65"/>
    <w:rsid w:val="000947E8"/>
    <w:rsid w:val="0009516B"/>
    <w:rsid w:val="000A151F"/>
    <w:rsid w:val="000A2083"/>
    <w:rsid w:val="000A2D9F"/>
    <w:rsid w:val="000A30BF"/>
    <w:rsid w:val="000A656E"/>
    <w:rsid w:val="000A6700"/>
    <w:rsid w:val="000B0368"/>
    <w:rsid w:val="000B0A2D"/>
    <w:rsid w:val="000B1A71"/>
    <w:rsid w:val="000B298A"/>
    <w:rsid w:val="000B3C86"/>
    <w:rsid w:val="000B3F5F"/>
    <w:rsid w:val="000C01A7"/>
    <w:rsid w:val="000C125E"/>
    <w:rsid w:val="000C310B"/>
    <w:rsid w:val="000C3BB0"/>
    <w:rsid w:val="000C4516"/>
    <w:rsid w:val="000C57EA"/>
    <w:rsid w:val="000C703B"/>
    <w:rsid w:val="000D1423"/>
    <w:rsid w:val="000D6194"/>
    <w:rsid w:val="000D6EFD"/>
    <w:rsid w:val="000E07CF"/>
    <w:rsid w:val="000E34CA"/>
    <w:rsid w:val="000E377D"/>
    <w:rsid w:val="000E3F24"/>
    <w:rsid w:val="000E4835"/>
    <w:rsid w:val="000E79BA"/>
    <w:rsid w:val="00100570"/>
    <w:rsid w:val="001029C4"/>
    <w:rsid w:val="0010439B"/>
    <w:rsid w:val="00107C22"/>
    <w:rsid w:val="00110CB9"/>
    <w:rsid w:val="00115BA5"/>
    <w:rsid w:val="0011611A"/>
    <w:rsid w:val="00121562"/>
    <w:rsid w:val="00121928"/>
    <w:rsid w:val="00121FB4"/>
    <w:rsid w:val="00122507"/>
    <w:rsid w:val="00123B75"/>
    <w:rsid w:val="00125747"/>
    <w:rsid w:val="001341AF"/>
    <w:rsid w:val="00136BDA"/>
    <w:rsid w:val="00137CF5"/>
    <w:rsid w:val="00140889"/>
    <w:rsid w:val="00142764"/>
    <w:rsid w:val="0014351D"/>
    <w:rsid w:val="001435A8"/>
    <w:rsid w:val="001449A0"/>
    <w:rsid w:val="001464B3"/>
    <w:rsid w:val="00146DD6"/>
    <w:rsid w:val="00152032"/>
    <w:rsid w:val="00154C2B"/>
    <w:rsid w:val="00154FE5"/>
    <w:rsid w:val="00155202"/>
    <w:rsid w:val="00155896"/>
    <w:rsid w:val="00155E19"/>
    <w:rsid w:val="0016019B"/>
    <w:rsid w:val="0016036A"/>
    <w:rsid w:val="00164C41"/>
    <w:rsid w:val="00167772"/>
    <w:rsid w:val="00171848"/>
    <w:rsid w:val="0017320A"/>
    <w:rsid w:val="001733BB"/>
    <w:rsid w:val="001764A0"/>
    <w:rsid w:val="001779CF"/>
    <w:rsid w:val="00177DBD"/>
    <w:rsid w:val="00180408"/>
    <w:rsid w:val="00180AF3"/>
    <w:rsid w:val="001837CB"/>
    <w:rsid w:val="00190E96"/>
    <w:rsid w:val="00192580"/>
    <w:rsid w:val="001A145D"/>
    <w:rsid w:val="001A15E6"/>
    <w:rsid w:val="001A1A61"/>
    <w:rsid w:val="001A34E0"/>
    <w:rsid w:val="001A4411"/>
    <w:rsid w:val="001B0819"/>
    <w:rsid w:val="001B18D6"/>
    <w:rsid w:val="001B1FCF"/>
    <w:rsid w:val="001B4373"/>
    <w:rsid w:val="001B77B4"/>
    <w:rsid w:val="001C092F"/>
    <w:rsid w:val="001C327F"/>
    <w:rsid w:val="001D1959"/>
    <w:rsid w:val="001D1B64"/>
    <w:rsid w:val="001D1EF0"/>
    <w:rsid w:val="001D5589"/>
    <w:rsid w:val="001D5E11"/>
    <w:rsid w:val="001E05FA"/>
    <w:rsid w:val="001E1478"/>
    <w:rsid w:val="001E1525"/>
    <w:rsid w:val="001E171E"/>
    <w:rsid w:val="001E414C"/>
    <w:rsid w:val="001E4D46"/>
    <w:rsid w:val="001E5170"/>
    <w:rsid w:val="001E6DA0"/>
    <w:rsid w:val="001E747A"/>
    <w:rsid w:val="001E78FB"/>
    <w:rsid w:val="001F1D0E"/>
    <w:rsid w:val="001F2177"/>
    <w:rsid w:val="001F3949"/>
    <w:rsid w:val="001F4C47"/>
    <w:rsid w:val="001F4F54"/>
    <w:rsid w:val="00201B39"/>
    <w:rsid w:val="00201C43"/>
    <w:rsid w:val="00202A5A"/>
    <w:rsid w:val="00202EEB"/>
    <w:rsid w:val="00204007"/>
    <w:rsid w:val="00204EA5"/>
    <w:rsid w:val="00206570"/>
    <w:rsid w:val="00206ACE"/>
    <w:rsid w:val="0021158D"/>
    <w:rsid w:val="00211BDC"/>
    <w:rsid w:val="002132C2"/>
    <w:rsid w:val="00213659"/>
    <w:rsid w:val="00216239"/>
    <w:rsid w:val="00217B1F"/>
    <w:rsid w:val="002212FE"/>
    <w:rsid w:val="00222319"/>
    <w:rsid w:val="0022479A"/>
    <w:rsid w:val="00226CA9"/>
    <w:rsid w:val="0023190E"/>
    <w:rsid w:val="002339A3"/>
    <w:rsid w:val="00233DCE"/>
    <w:rsid w:val="0023404E"/>
    <w:rsid w:val="00237AE8"/>
    <w:rsid w:val="0024072F"/>
    <w:rsid w:val="002432E8"/>
    <w:rsid w:val="00243EEE"/>
    <w:rsid w:val="0024415F"/>
    <w:rsid w:val="00247C5B"/>
    <w:rsid w:val="00250E53"/>
    <w:rsid w:val="0025203B"/>
    <w:rsid w:val="002538C3"/>
    <w:rsid w:val="00253EB9"/>
    <w:rsid w:val="00255C5D"/>
    <w:rsid w:val="002564B5"/>
    <w:rsid w:val="00260537"/>
    <w:rsid w:val="00261DFF"/>
    <w:rsid w:val="00265B27"/>
    <w:rsid w:val="002713EA"/>
    <w:rsid w:val="00273383"/>
    <w:rsid w:val="002743D7"/>
    <w:rsid w:val="00274CC3"/>
    <w:rsid w:val="0027699F"/>
    <w:rsid w:val="00277694"/>
    <w:rsid w:val="00287A69"/>
    <w:rsid w:val="00294C6F"/>
    <w:rsid w:val="002A0F1C"/>
    <w:rsid w:val="002A352B"/>
    <w:rsid w:val="002A3623"/>
    <w:rsid w:val="002A37CE"/>
    <w:rsid w:val="002A417E"/>
    <w:rsid w:val="002A763F"/>
    <w:rsid w:val="002B225A"/>
    <w:rsid w:val="002B2CB6"/>
    <w:rsid w:val="002B530B"/>
    <w:rsid w:val="002B5CC0"/>
    <w:rsid w:val="002B77ED"/>
    <w:rsid w:val="002C05C9"/>
    <w:rsid w:val="002C5141"/>
    <w:rsid w:val="002C6795"/>
    <w:rsid w:val="002D2A63"/>
    <w:rsid w:val="002D2B94"/>
    <w:rsid w:val="002D2F4D"/>
    <w:rsid w:val="002D4B75"/>
    <w:rsid w:val="002E01B7"/>
    <w:rsid w:val="002E32FB"/>
    <w:rsid w:val="002E73CB"/>
    <w:rsid w:val="002F036F"/>
    <w:rsid w:val="002F7439"/>
    <w:rsid w:val="00301305"/>
    <w:rsid w:val="00301BB6"/>
    <w:rsid w:val="00305557"/>
    <w:rsid w:val="00305E65"/>
    <w:rsid w:val="00306624"/>
    <w:rsid w:val="0030736F"/>
    <w:rsid w:val="00307A64"/>
    <w:rsid w:val="00311479"/>
    <w:rsid w:val="00313165"/>
    <w:rsid w:val="00316FF1"/>
    <w:rsid w:val="00320CAB"/>
    <w:rsid w:val="00321202"/>
    <w:rsid w:val="00325B2C"/>
    <w:rsid w:val="003264FE"/>
    <w:rsid w:val="003271CC"/>
    <w:rsid w:val="003274B6"/>
    <w:rsid w:val="003300C3"/>
    <w:rsid w:val="003336FF"/>
    <w:rsid w:val="003341BF"/>
    <w:rsid w:val="00336037"/>
    <w:rsid w:val="00337D41"/>
    <w:rsid w:val="003400C2"/>
    <w:rsid w:val="00341E64"/>
    <w:rsid w:val="003447D3"/>
    <w:rsid w:val="00361F3A"/>
    <w:rsid w:val="0036229A"/>
    <w:rsid w:val="003652DD"/>
    <w:rsid w:val="00366749"/>
    <w:rsid w:val="00371785"/>
    <w:rsid w:val="00374CC1"/>
    <w:rsid w:val="00381387"/>
    <w:rsid w:val="003826E0"/>
    <w:rsid w:val="003845A7"/>
    <w:rsid w:val="0038466D"/>
    <w:rsid w:val="0039009F"/>
    <w:rsid w:val="003906C2"/>
    <w:rsid w:val="00390CA9"/>
    <w:rsid w:val="003918BA"/>
    <w:rsid w:val="00393F18"/>
    <w:rsid w:val="00394337"/>
    <w:rsid w:val="00394D1F"/>
    <w:rsid w:val="003950FC"/>
    <w:rsid w:val="00395917"/>
    <w:rsid w:val="00397511"/>
    <w:rsid w:val="003A00B1"/>
    <w:rsid w:val="003A0269"/>
    <w:rsid w:val="003A3B69"/>
    <w:rsid w:val="003A48AD"/>
    <w:rsid w:val="003A6290"/>
    <w:rsid w:val="003A6C0C"/>
    <w:rsid w:val="003B005D"/>
    <w:rsid w:val="003B09FA"/>
    <w:rsid w:val="003B376C"/>
    <w:rsid w:val="003B4FB2"/>
    <w:rsid w:val="003B7080"/>
    <w:rsid w:val="003C0317"/>
    <w:rsid w:val="003C11FF"/>
    <w:rsid w:val="003C2D6A"/>
    <w:rsid w:val="003C4274"/>
    <w:rsid w:val="003C6595"/>
    <w:rsid w:val="003C7395"/>
    <w:rsid w:val="003D1E4F"/>
    <w:rsid w:val="003D61C7"/>
    <w:rsid w:val="003D7589"/>
    <w:rsid w:val="003D7726"/>
    <w:rsid w:val="003D7AB6"/>
    <w:rsid w:val="003E03BF"/>
    <w:rsid w:val="003E3729"/>
    <w:rsid w:val="003E5196"/>
    <w:rsid w:val="003F14E5"/>
    <w:rsid w:val="003F5CF9"/>
    <w:rsid w:val="003F6CE3"/>
    <w:rsid w:val="003F7263"/>
    <w:rsid w:val="003F7E4D"/>
    <w:rsid w:val="00401F9C"/>
    <w:rsid w:val="004031A2"/>
    <w:rsid w:val="00403D7A"/>
    <w:rsid w:val="004049FF"/>
    <w:rsid w:val="00405579"/>
    <w:rsid w:val="0040676F"/>
    <w:rsid w:val="00407861"/>
    <w:rsid w:val="00415C08"/>
    <w:rsid w:val="00417EE6"/>
    <w:rsid w:val="004206DB"/>
    <w:rsid w:val="00421FD4"/>
    <w:rsid w:val="004221FA"/>
    <w:rsid w:val="00425B71"/>
    <w:rsid w:val="004304F1"/>
    <w:rsid w:val="00430876"/>
    <w:rsid w:val="004311DA"/>
    <w:rsid w:val="00432490"/>
    <w:rsid w:val="00443C60"/>
    <w:rsid w:val="00443F8F"/>
    <w:rsid w:val="004441E1"/>
    <w:rsid w:val="0044716F"/>
    <w:rsid w:val="004529DF"/>
    <w:rsid w:val="00454670"/>
    <w:rsid w:val="00455D91"/>
    <w:rsid w:val="004571A2"/>
    <w:rsid w:val="00461365"/>
    <w:rsid w:val="00461651"/>
    <w:rsid w:val="00467162"/>
    <w:rsid w:val="00467649"/>
    <w:rsid w:val="00467E0C"/>
    <w:rsid w:val="00470D64"/>
    <w:rsid w:val="004726DF"/>
    <w:rsid w:val="00474DFE"/>
    <w:rsid w:val="00477EE2"/>
    <w:rsid w:val="00480A30"/>
    <w:rsid w:val="00480C17"/>
    <w:rsid w:val="0048209A"/>
    <w:rsid w:val="00482EFA"/>
    <w:rsid w:val="00483A2C"/>
    <w:rsid w:val="00484438"/>
    <w:rsid w:val="00486E81"/>
    <w:rsid w:val="0049179B"/>
    <w:rsid w:val="0049199B"/>
    <w:rsid w:val="00497317"/>
    <w:rsid w:val="004A1B05"/>
    <w:rsid w:val="004A59E7"/>
    <w:rsid w:val="004B422F"/>
    <w:rsid w:val="004B4983"/>
    <w:rsid w:val="004C11F0"/>
    <w:rsid w:val="004C2B86"/>
    <w:rsid w:val="004C429A"/>
    <w:rsid w:val="004C4852"/>
    <w:rsid w:val="004C6C2F"/>
    <w:rsid w:val="004C7484"/>
    <w:rsid w:val="004C77C0"/>
    <w:rsid w:val="004C7D7D"/>
    <w:rsid w:val="004D25AC"/>
    <w:rsid w:val="004D596E"/>
    <w:rsid w:val="004D5C2C"/>
    <w:rsid w:val="004D5EC0"/>
    <w:rsid w:val="004D6A64"/>
    <w:rsid w:val="004E23C1"/>
    <w:rsid w:val="004E2BB7"/>
    <w:rsid w:val="004E6947"/>
    <w:rsid w:val="004F02CF"/>
    <w:rsid w:val="004F353C"/>
    <w:rsid w:val="004F6D62"/>
    <w:rsid w:val="005010E2"/>
    <w:rsid w:val="00503267"/>
    <w:rsid w:val="00507687"/>
    <w:rsid w:val="00511E73"/>
    <w:rsid w:val="005123C8"/>
    <w:rsid w:val="00513B6B"/>
    <w:rsid w:val="00517468"/>
    <w:rsid w:val="0052176F"/>
    <w:rsid w:val="00521939"/>
    <w:rsid w:val="00522D7C"/>
    <w:rsid w:val="0052348F"/>
    <w:rsid w:val="00527A96"/>
    <w:rsid w:val="005338E8"/>
    <w:rsid w:val="00534E25"/>
    <w:rsid w:val="00535C75"/>
    <w:rsid w:val="00540749"/>
    <w:rsid w:val="0054241F"/>
    <w:rsid w:val="00542C71"/>
    <w:rsid w:val="00545964"/>
    <w:rsid w:val="00550972"/>
    <w:rsid w:val="00551120"/>
    <w:rsid w:val="00551861"/>
    <w:rsid w:val="00555525"/>
    <w:rsid w:val="00563BCC"/>
    <w:rsid w:val="005646CD"/>
    <w:rsid w:val="005656A2"/>
    <w:rsid w:val="00566338"/>
    <w:rsid w:val="00571017"/>
    <w:rsid w:val="0057199B"/>
    <w:rsid w:val="00572DBF"/>
    <w:rsid w:val="005734C9"/>
    <w:rsid w:val="00573BD1"/>
    <w:rsid w:val="00575338"/>
    <w:rsid w:val="005821BA"/>
    <w:rsid w:val="00583199"/>
    <w:rsid w:val="00583956"/>
    <w:rsid w:val="0058516D"/>
    <w:rsid w:val="005864AB"/>
    <w:rsid w:val="00587E7D"/>
    <w:rsid w:val="005909B1"/>
    <w:rsid w:val="00592F58"/>
    <w:rsid w:val="005A1CD2"/>
    <w:rsid w:val="005A2BDF"/>
    <w:rsid w:val="005A45CC"/>
    <w:rsid w:val="005A53A0"/>
    <w:rsid w:val="005A737C"/>
    <w:rsid w:val="005B1859"/>
    <w:rsid w:val="005B2204"/>
    <w:rsid w:val="005B4D0B"/>
    <w:rsid w:val="005B5662"/>
    <w:rsid w:val="005B7EED"/>
    <w:rsid w:val="005C0466"/>
    <w:rsid w:val="005C2A5C"/>
    <w:rsid w:val="005C315A"/>
    <w:rsid w:val="005C43D3"/>
    <w:rsid w:val="005D0445"/>
    <w:rsid w:val="005D4FE2"/>
    <w:rsid w:val="005D5318"/>
    <w:rsid w:val="005D6A66"/>
    <w:rsid w:val="005E101A"/>
    <w:rsid w:val="005E1B45"/>
    <w:rsid w:val="005E4E85"/>
    <w:rsid w:val="005E56A3"/>
    <w:rsid w:val="005E6844"/>
    <w:rsid w:val="005E6CFF"/>
    <w:rsid w:val="005F2D4F"/>
    <w:rsid w:val="005F5FB6"/>
    <w:rsid w:val="00600D43"/>
    <w:rsid w:val="00600D6D"/>
    <w:rsid w:val="00601D47"/>
    <w:rsid w:val="006023ED"/>
    <w:rsid w:val="00603648"/>
    <w:rsid w:val="00605AE7"/>
    <w:rsid w:val="006104B7"/>
    <w:rsid w:val="00614936"/>
    <w:rsid w:val="00615E4E"/>
    <w:rsid w:val="0062151C"/>
    <w:rsid w:val="00621FFD"/>
    <w:rsid w:val="0062552F"/>
    <w:rsid w:val="00632180"/>
    <w:rsid w:val="006322E0"/>
    <w:rsid w:val="00632E45"/>
    <w:rsid w:val="00633215"/>
    <w:rsid w:val="006361FF"/>
    <w:rsid w:val="006371D4"/>
    <w:rsid w:val="0063729C"/>
    <w:rsid w:val="00637770"/>
    <w:rsid w:val="0064269E"/>
    <w:rsid w:val="006445EA"/>
    <w:rsid w:val="00647FD3"/>
    <w:rsid w:val="006509FF"/>
    <w:rsid w:val="00651674"/>
    <w:rsid w:val="006516CA"/>
    <w:rsid w:val="00652586"/>
    <w:rsid w:val="006575F0"/>
    <w:rsid w:val="00660175"/>
    <w:rsid w:val="00661DAD"/>
    <w:rsid w:val="00662192"/>
    <w:rsid w:val="00662530"/>
    <w:rsid w:val="00664475"/>
    <w:rsid w:val="00667606"/>
    <w:rsid w:val="00667D7F"/>
    <w:rsid w:val="006704E9"/>
    <w:rsid w:val="0067052F"/>
    <w:rsid w:val="00670BDB"/>
    <w:rsid w:val="00673A54"/>
    <w:rsid w:val="00676518"/>
    <w:rsid w:val="00677611"/>
    <w:rsid w:val="006779B4"/>
    <w:rsid w:val="006815FF"/>
    <w:rsid w:val="00681C63"/>
    <w:rsid w:val="006832BC"/>
    <w:rsid w:val="00687DA1"/>
    <w:rsid w:val="00690A5E"/>
    <w:rsid w:val="00692DE6"/>
    <w:rsid w:val="0069797E"/>
    <w:rsid w:val="006A1380"/>
    <w:rsid w:val="006A238E"/>
    <w:rsid w:val="006A457D"/>
    <w:rsid w:val="006A4A6E"/>
    <w:rsid w:val="006A5656"/>
    <w:rsid w:val="006A66CF"/>
    <w:rsid w:val="006B2AAE"/>
    <w:rsid w:val="006B4BBD"/>
    <w:rsid w:val="006B5613"/>
    <w:rsid w:val="006B6C19"/>
    <w:rsid w:val="006C1393"/>
    <w:rsid w:val="006C3498"/>
    <w:rsid w:val="006C622A"/>
    <w:rsid w:val="006C6C5B"/>
    <w:rsid w:val="006D0AC0"/>
    <w:rsid w:val="006D318E"/>
    <w:rsid w:val="006D3CF0"/>
    <w:rsid w:val="006D646D"/>
    <w:rsid w:val="006D7C27"/>
    <w:rsid w:val="006E1B2C"/>
    <w:rsid w:val="006E3A06"/>
    <w:rsid w:val="006E3B79"/>
    <w:rsid w:val="006E4772"/>
    <w:rsid w:val="006E6136"/>
    <w:rsid w:val="006F0264"/>
    <w:rsid w:val="006F08EF"/>
    <w:rsid w:val="006F311A"/>
    <w:rsid w:val="006F329E"/>
    <w:rsid w:val="006F3C3F"/>
    <w:rsid w:val="006F4E5C"/>
    <w:rsid w:val="006F5EF0"/>
    <w:rsid w:val="006F692C"/>
    <w:rsid w:val="0070064B"/>
    <w:rsid w:val="007052EE"/>
    <w:rsid w:val="007063B4"/>
    <w:rsid w:val="00712DC7"/>
    <w:rsid w:val="007142B4"/>
    <w:rsid w:val="00720F87"/>
    <w:rsid w:val="007240ED"/>
    <w:rsid w:val="00726641"/>
    <w:rsid w:val="00726CCC"/>
    <w:rsid w:val="00727DDA"/>
    <w:rsid w:val="00734B05"/>
    <w:rsid w:val="007378FB"/>
    <w:rsid w:val="007406AD"/>
    <w:rsid w:val="00742395"/>
    <w:rsid w:val="007448AE"/>
    <w:rsid w:val="007457E8"/>
    <w:rsid w:val="00745FCE"/>
    <w:rsid w:val="00746969"/>
    <w:rsid w:val="00747A0C"/>
    <w:rsid w:val="00747AA3"/>
    <w:rsid w:val="00750EE9"/>
    <w:rsid w:val="007511CA"/>
    <w:rsid w:val="0075129A"/>
    <w:rsid w:val="007512CE"/>
    <w:rsid w:val="00751431"/>
    <w:rsid w:val="00752345"/>
    <w:rsid w:val="00753B31"/>
    <w:rsid w:val="00755410"/>
    <w:rsid w:val="007604D3"/>
    <w:rsid w:val="007612E4"/>
    <w:rsid w:val="007614E5"/>
    <w:rsid w:val="00764376"/>
    <w:rsid w:val="00764957"/>
    <w:rsid w:val="007665B1"/>
    <w:rsid w:val="00766681"/>
    <w:rsid w:val="00767D3C"/>
    <w:rsid w:val="00772124"/>
    <w:rsid w:val="00772A7B"/>
    <w:rsid w:val="0077407C"/>
    <w:rsid w:val="00776ADB"/>
    <w:rsid w:val="00783EE1"/>
    <w:rsid w:val="007868A4"/>
    <w:rsid w:val="00791973"/>
    <w:rsid w:val="00794FB9"/>
    <w:rsid w:val="007A2DEE"/>
    <w:rsid w:val="007A3BA3"/>
    <w:rsid w:val="007B32DE"/>
    <w:rsid w:val="007B6BCB"/>
    <w:rsid w:val="007C0518"/>
    <w:rsid w:val="007C19F5"/>
    <w:rsid w:val="007D167B"/>
    <w:rsid w:val="007D18E1"/>
    <w:rsid w:val="007D2D44"/>
    <w:rsid w:val="007D36F0"/>
    <w:rsid w:val="007D3DA1"/>
    <w:rsid w:val="007D3DC4"/>
    <w:rsid w:val="007E044C"/>
    <w:rsid w:val="007E2E3D"/>
    <w:rsid w:val="007E3D85"/>
    <w:rsid w:val="007E4D51"/>
    <w:rsid w:val="007E6617"/>
    <w:rsid w:val="007E6865"/>
    <w:rsid w:val="007E7327"/>
    <w:rsid w:val="007F2E9C"/>
    <w:rsid w:val="007F45B8"/>
    <w:rsid w:val="007F63A3"/>
    <w:rsid w:val="00801565"/>
    <w:rsid w:val="00804877"/>
    <w:rsid w:val="0080772B"/>
    <w:rsid w:val="00810A1A"/>
    <w:rsid w:val="00812BFC"/>
    <w:rsid w:val="008161F1"/>
    <w:rsid w:val="00816910"/>
    <w:rsid w:val="00817474"/>
    <w:rsid w:val="0082455A"/>
    <w:rsid w:val="008246E4"/>
    <w:rsid w:val="00825280"/>
    <w:rsid w:val="00827EED"/>
    <w:rsid w:val="00827FD8"/>
    <w:rsid w:val="0083009C"/>
    <w:rsid w:val="0083247B"/>
    <w:rsid w:val="008346F0"/>
    <w:rsid w:val="00834D2B"/>
    <w:rsid w:val="00835F7A"/>
    <w:rsid w:val="008376FD"/>
    <w:rsid w:val="00837E29"/>
    <w:rsid w:val="00840120"/>
    <w:rsid w:val="00841643"/>
    <w:rsid w:val="00843F7C"/>
    <w:rsid w:val="00845797"/>
    <w:rsid w:val="00847A46"/>
    <w:rsid w:val="008551BC"/>
    <w:rsid w:val="00856147"/>
    <w:rsid w:val="00860A60"/>
    <w:rsid w:val="00861B00"/>
    <w:rsid w:val="00863074"/>
    <w:rsid w:val="008722F2"/>
    <w:rsid w:val="00873792"/>
    <w:rsid w:val="008754B3"/>
    <w:rsid w:val="00882FA6"/>
    <w:rsid w:val="00883F80"/>
    <w:rsid w:val="00884278"/>
    <w:rsid w:val="00891070"/>
    <w:rsid w:val="00892A54"/>
    <w:rsid w:val="008935C0"/>
    <w:rsid w:val="00894087"/>
    <w:rsid w:val="00894934"/>
    <w:rsid w:val="008A4073"/>
    <w:rsid w:val="008A4BAD"/>
    <w:rsid w:val="008A4C1E"/>
    <w:rsid w:val="008B166C"/>
    <w:rsid w:val="008B39E4"/>
    <w:rsid w:val="008B4643"/>
    <w:rsid w:val="008B4D46"/>
    <w:rsid w:val="008B6352"/>
    <w:rsid w:val="008C08C5"/>
    <w:rsid w:val="008C7B3E"/>
    <w:rsid w:val="008D096E"/>
    <w:rsid w:val="008D0F35"/>
    <w:rsid w:val="008D1809"/>
    <w:rsid w:val="008D315E"/>
    <w:rsid w:val="008D3486"/>
    <w:rsid w:val="008D46D2"/>
    <w:rsid w:val="008E5538"/>
    <w:rsid w:val="008E642D"/>
    <w:rsid w:val="008F19C9"/>
    <w:rsid w:val="008F1E58"/>
    <w:rsid w:val="008F5FED"/>
    <w:rsid w:val="008F658D"/>
    <w:rsid w:val="00902735"/>
    <w:rsid w:val="0090314E"/>
    <w:rsid w:val="00906D5D"/>
    <w:rsid w:val="00906DC9"/>
    <w:rsid w:val="0090712B"/>
    <w:rsid w:val="0091011B"/>
    <w:rsid w:val="00913AD5"/>
    <w:rsid w:val="009168FB"/>
    <w:rsid w:val="00917096"/>
    <w:rsid w:val="009215A8"/>
    <w:rsid w:val="0092570A"/>
    <w:rsid w:val="00925BD0"/>
    <w:rsid w:val="0093028B"/>
    <w:rsid w:val="00931975"/>
    <w:rsid w:val="00934543"/>
    <w:rsid w:val="0093689C"/>
    <w:rsid w:val="009408A3"/>
    <w:rsid w:val="0094398C"/>
    <w:rsid w:val="00943A75"/>
    <w:rsid w:val="00943AC5"/>
    <w:rsid w:val="009452BF"/>
    <w:rsid w:val="009457E8"/>
    <w:rsid w:val="00947682"/>
    <w:rsid w:val="009507F7"/>
    <w:rsid w:val="00951AB1"/>
    <w:rsid w:val="00951B05"/>
    <w:rsid w:val="00961622"/>
    <w:rsid w:val="00963FE7"/>
    <w:rsid w:val="00966E9D"/>
    <w:rsid w:val="0096702F"/>
    <w:rsid w:val="00967F00"/>
    <w:rsid w:val="00970344"/>
    <w:rsid w:val="009720D2"/>
    <w:rsid w:val="00974A1C"/>
    <w:rsid w:val="00977E42"/>
    <w:rsid w:val="00977FD3"/>
    <w:rsid w:val="00982837"/>
    <w:rsid w:val="0098339B"/>
    <w:rsid w:val="00983535"/>
    <w:rsid w:val="00984877"/>
    <w:rsid w:val="00985095"/>
    <w:rsid w:val="009875E8"/>
    <w:rsid w:val="009917AB"/>
    <w:rsid w:val="0099203A"/>
    <w:rsid w:val="0099384E"/>
    <w:rsid w:val="0099424E"/>
    <w:rsid w:val="009A0DE6"/>
    <w:rsid w:val="009A256A"/>
    <w:rsid w:val="009A2D6B"/>
    <w:rsid w:val="009A579F"/>
    <w:rsid w:val="009A65AA"/>
    <w:rsid w:val="009B2DA4"/>
    <w:rsid w:val="009B3395"/>
    <w:rsid w:val="009B6493"/>
    <w:rsid w:val="009C081E"/>
    <w:rsid w:val="009C1B87"/>
    <w:rsid w:val="009C345C"/>
    <w:rsid w:val="009D0B6F"/>
    <w:rsid w:val="009D1F9A"/>
    <w:rsid w:val="009D36EB"/>
    <w:rsid w:val="009D6C18"/>
    <w:rsid w:val="009D6FA4"/>
    <w:rsid w:val="009E2698"/>
    <w:rsid w:val="009E3F0E"/>
    <w:rsid w:val="009E4A0B"/>
    <w:rsid w:val="009E5333"/>
    <w:rsid w:val="009E64E4"/>
    <w:rsid w:val="009E75A3"/>
    <w:rsid w:val="009F08F4"/>
    <w:rsid w:val="009F49EB"/>
    <w:rsid w:val="009F4BC0"/>
    <w:rsid w:val="009F4FB6"/>
    <w:rsid w:val="009F662E"/>
    <w:rsid w:val="009F680A"/>
    <w:rsid w:val="009F7D76"/>
    <w:rsid w:val="00A0035E"/>
    <w:rsid w:val="00A017F4"/>
    <w:rsid w:val="00A07F76"/>
    <w:rsid w:val="00A146C7"/>
    <w:rsid w:val="00A16080"/>
    <w:rsid w:val="00A24F8A"/>
    <w:rsid w:val="00A2561B"/>
    <w:rsid w:val="00A32876"/>
    <w:rsid w:val="00A32AAC"/>
    <w:rsid w:val="00A32BBB"/>
    <w:rsid w:val="00A34634"/>
    <w:rsid w:val="00A3478F"/>
    <w:rsid w:val="00A35261"/>
    <w:rsid w:val="00A35B1D"/>
    <w:rsid w:val="00A35B87"/>
    <w:rsid w:val="00A37DF9"/>
    <w:rsid w:val="00A42A5F"/>
    <w:rsid w:val="00A46D0D"/>
    <w:rsid w:val="00A53E21"/>
    <w:rsid w:val="00A5470D"/>
    <w:rsid w:val="00A567B5"/>
    <w:rsid w:val="00A60A4D"/>
    <w:rsid w:val="00A60F48"/>
    <w:rsid w:val="00A62B33"/>
    <w:rsid w:val="00A6465C"/>
    <w:rsid w:val="00A66F04"/>
    <w:rsid w:val="00A70F87"/>
    <w:rsid w:val="00A710AD"/>
    <w:rsid w:val="00A71276"/>
    <w:rsid w:val="00A7238B"/>
    <w:rsid w:val="00A75007"/>
    <w:rsid w:val="00A76A1F"/>
    <w:rsid w:val="00A8074A"/>
    <w:rsid w:val="00A8275F"/>
    <w:rsid w:val="00A83CCE"/>
    <w:rsid w:val="00A8474C"/>
    <w:rsid w:val="00A8548E"/>
    <w:rsid w:val="00A87581"/>
    <w:rsid w:val="00A9335A"/>
    <w:rsid w:val="00A943D0"/>
    <w:rsid w:val="00A96B2D"/>
    <w:rsid w:val="00A96B6E"/>
    <w:rsid w:val="00A96C3E"/>
    <w:rsid w:val="00AA47F1"/>
    <w:rsid w:val="00AA4836"/>
    <w:rsid w:val="00AB2AED"/>
    <w:rsid w:val="00AC0B30"/>
    <w:rsid w:val="00AC239B"/>
    <w:rsid w:val="00AC326C"/>
    <w:rsid w:val="00AC3B42"/>
    <w:rsid w:val="00AC48A7"/>
    <w:rsid w:val="00AC675A"/>
    <w:rsid w:val="00AC69CD"/>
    <w:rsid w:val="00AD2D03"/>
    <w:rsid w:val="00AD53A8"/>
    <w:rsid w:val="00AD57A1"/>
    <w:rsid w:val="00AD5C18"/>
    <w:rsid w:val="00AE0085"/>
    <w:rsid w:val="00AE1375"/>
    <w:rsid w:val="00AE2F1E"/>
    <w:rsid w:val="00AE4355"/>
    <w:rsid w:val="00AE4363"/>
    <w:rsid w:val="00AE4D5D"/>
    <w:rsid w:val="00AE6D01"/>
    <w:rsid w:val="00AF039F"/>
    <w:rsid w:val="00AF04FB"/>
    <w:rsid w:val="00AF0E98"/>
    <w:rsid w:val="00AF4320"/>
    <w:rsid w:val="00AF5058"/>
    <w:rsid w:val="00B020A7"/>
    <w:rsid w:val="00B0294E"/>
    <w:rsid w:val="00B033D7"/>
    <w:rsid w:val="00B036B7"/>
    <w:rsid w:val="00B05243"/>
    <w:rsid w:val="00B052D4"/>
    <w:rsid w:val="00B058CF"/>
    <w:rsid w:val="00B06BC0"/>
    <w:rsid w:val="00B1009E"/>
    <w:rsid w:val="00B10135"/>
    <w:rsid w:val="00B1072C"/>
    <w:rsid w:val="00B10FAF"/>
    <w:rsid w:val="00B114FE"/>
    <w:rsid w:val="00B1292F"/>
    <w:rsid w:val="00B12EBD"/>
    <w:rsid w:val="00B13C10"/>
    <w:rsid w:val="00B170D4"/>
    <w:rsid w:val="00B20FD5"/>
    <w:rsid w:val="00B216AC"/>
    <w:rsid w:val="00B22624"/>
    <w:rsid w:val="00B374BB"/>
    <w:rsid w:val="00B376C3"/>
    <w:rsid w:val="00B40C38"/>
    <w:rsid w:val="00B41A38"/>
    <w:rsid w:val="00B45485"/>
    <w:rsid w:val="00B46127"/>
    <w:rsid w:val="00B51001"/>
    <w:rsid w:val="00B510E7"/>
    <w:rsid w:val="00B52133"/>
    <w:rsid w:val="00B547CB"/>
    <w:rsid w:val="00B5631E"/>
    <w:rsid w:val="00B56F30"/>
    <w:rsid w:val="00B60D9F"/>
    <w:rsid w:val="00B62C71"/>
    <w:rsid w:val="00B65C60"/>
    <w:rsid w:val="00B70F61"/>
    <w:rsid w:val="00B727B9"/>
    <w:rsid w:val="00B738B1"/>
    <w:rsid w:val="00B758D2"/>
    <w:rsid w:val="00B75AB2"/>
    <w:rsid w:val="00B806A5"/>
    <w:rsid w:val="00B82292"/>
    <w:rsid w:val="00B832E9"/>
    <w:rsid w:val="00B83DA6"/>
    <w:rsid w:val="00B855AF"/>
    <w:rsid w:val="00B8596A"/>
    <w:rsid w:val="00BA12C2"/>
    <w:rsid w:val="00BA1EE9"/>
    <w:rsid w:val="00BA40EB"/>
    <w:rsid w:val="00BA4445"/>
    <w:rsid w:val="00BA6131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D1553"/>
    <w:rsid w:val="00BD574A"/>
    <w:rsid w:val="00BD6800"/>
    <w:rsid w:val="00BD6D03"/>
    <w:rsid w:val="00BE08EE"/>
    <w:rsid w:val="00BE4EBE"/>
    <w:rsid w:val="00BE5680"/>
    <w:rsid w:val="00BE7EDC"/>
    <w:rsid w:val="00BF0C31"/>
    <w:rsid w:val="00BF1CE3"/>
    <w:rsid w:val="00BF3385"/>
    <w:rsid w:val="00BF7039"/>
    <w:rsid w:val="00BF7307"/>
    <w:rsid w:val="00BF7F9D"/>
    <w:rsid w:val="00C00BE1"/>
    <w:rsid w:val="00C0221F"/>
    <w:rsid w:val="00C04217"/>
    <w:rsid w:val="00C052AA"/>
    <w:rsid w:val="00C064B8"/>
    <w:rsid w:val="00C1258D"/>
    <w:rsid w:val="00C21F2E"/>
    <w:rsid w:val="00C23610"/>
    <w:rsid w:val="00C2561C"/>
    <w:rsid w:val="00C27D55"/>
    <w:rsid w:val="00C309EC"/>
    <w:rsid w:val="00C32591"/>
    <w:rsid w:val="00C327B5"/>
    <w:rsid w:val="00C34B9E"/>
    <w:rsid w:val="00C403B0"/>
    <w:rsid w:val="00C411C0"/>
    <w:rsid w:val="00C413E0"/>
    <w:rsid w:val="00C41464"/>
    <w:rsid w:val="00C4563F"/>
    <w:rsid w:val="00C4664E"/>
    <w:rsid w:val="00C46814"/>
    <w:rsid w:val="00C526D1"/>
    <w:rsid w:val="00C56961"/>
    <w:rsid w:val="00C61372"/>
    <w:rsid w:val="00C622B8"/>
    <w:rsid w:val="00C67314"/>
    <w:rsid w:val="00C67E12"/>
    <w:rsid w:val="00C73AF0"/>
    <w:rsid w:val="00C81DA8"/>
    <w:rsid w:val="00C92893"/>
    <w:rsid w:val="00CA5533"/>
    <w:rsid w:val="00CA55EF"/>
    <w:rsid w:val="00CA62C5"/>
    <w:rsid w:val="00CB394E"/>
    <w:rsid w:val="00CB48EC"/>
    <w:rsid w:val="00CB7445"/>
    <w:rsid w:val="00CC15E6"/>
    <w:rsid w:val="00CC19B5"/>
    <w:rsid w:val="00CC497F"/>
    <w:rsid w:val="00CC5AAD"/>
    <w:rsid w:val="00CC634A"/>
    <w:rsid w:val="00CC7DDA"/>
    <w:rsid w:val="00CC7EE9"/>
    <w:rsid w:val="00CE0212"/>
    <w:rsid w:val="00CE1930"/>
    <w:rsid w:val="00CE1BF0"/>
    <w:rsid w:val="00CE20EB"/>
    <w:rsid w:val="00CE2152"/>
    <w:rsid w:val="00CE55A0"/>
    <w:rsid w:val="00CE7115"/>
    <w:rsid w:val="00CF128D"/>
    <w:rsid w:val="00CF199D"/>
    <w:rsid w:val="00CF2A3C"/>
    <w:rsid w:val="00CF2BCF"/>
    <w:rsid w:val="00CF629A"/>
    <w:rsid w:val="00D00671"/>
    <w:rsid w:val="00D0251A"/>
    <w:rsid w:val="00D0327D"/>
    <w:rsid w:val="00D034FF"/>
    <w:rsid w:val="00D07142"/>
    <w:rsid w:val="00D075C2"/>
    <w:rsid w:val="00D07766"/>
    <w:rsid w:val="00D1140F"/>
    <w:rsid w:val="00D128D8"/>
    <w:rsid w:val="00D13476"/>
    <w:rsid w:val="00D13B16"/>
    <w:rsid w:val="00D163BE"/>
    <w:rsid w:val="00D16FD2"/>
    <w:rsid w:val="00D17A77"/>
    <w:rsid w:val="00D2214B"/>
    <w:rsid w:val="00D2739B"/>
    <w:rsid w:val="00D275A6"/>
    <w:rsid w:val="00D30D0F"/>
    <w:rsid w:val="00D323B1"/>
    <w:rsid w:val="00D336BB"/>
    <w:rsid w:val="00D36782"/>
    <w:rsid w:val="00D36939"/>
    <w:rsid w:val="00D36D48"/>
    <w:rsid w:val="00D40377"/>
    <w:rsid w:val="00D51FDB"/>
    <w:rsid w:val="00D52337"/>
    <w:rsid w:val="00D54844"/>
    <w:rsid w:val="00D548FA"/>
    <w:rsid w:val="00D55894"/>
    <w:rsid w:val="00D56248"/>
    <w:rsid w:val="00D574FF"/>
    <w:rsid w:val="00D6066F"/>
    <w:rsid w:val="00D64B67"/>
    <w:rsid w:val="00D7335B"/>
    <w:rsid w:val="00D75CCD"/>
    <w:rsid w:val="00D76A37"/>
    <w:rsid w:val="00D77D41"/>
    <w:rsid w:val="00D80AA8"/>
    <w:rsid w:val="00D817E4"/>
    <w:rsid w:val="00D82B00"/>
    <w:rsid w:val="00D85057"/>
    <w:rsid w:val="00D857BC"/>
    <w:rsid w:val="00D8715B"/>
    <w:rsid w:val="00D87C2C"/>
    <w:rsid w:val="00D975A9"/>
    <w:rsid w:val="00D97AA6"/>
    <w:rsid w:val="00DA19E4"/>
    <w:rsid w:val="00DA3D90"/>
    <w:rsid w:val="00DA5E4E"/>
    <w:rsid w:val="00DA62D3"/>
    <w:rsid w:val="00DB0F53"/>
    <w:rsid w:val="00DB119D"/>
    <w:rsid w:val="00DB589F"/>
    <w:rsid w:val="00DB5C03"/>
    <w:rsid w:val="00DB60B3"/>
    <w:rsid w:val="00DB69D9"/>
    <w:rsid w:val="00DC100B"/>
    <w:rsid w:val="00DC20D6"/>
    <w:rsid w:val="00DC3E0E"/>
    <w:rsid w:val="00DC3F1A"/>
    <w:rsid w:val="00DC4364"/>
    <w:rsid w:val="00DC69B8"/>
    <w:rsid w:val="00DD3C2C"/>
    <w:rsid w:val="00DE0265"/>
    <w:rsid w:val="00DE0433"/>
    <w:rsid w:val="00DE27A0"/>
    <w:rsid w:val="00DE34D5"/>
    <w:rsid w:val="00DE438F"/>
    <w:rsid w:val="00DE6C08"/>
    <w:rsid w:val="00DF1E91"/>
    <w:rsid w:val="00DF3238"/>
    <w:rsid w:val="00DF348E"/>
    <w:rsid w:val="00DF4B57"/>
    <w:rsid w:val="00DF5409"/>
    <w:rsid w:val="00DF5B6C"/>
    <w:rsid w:val="00DF5DC3"/>
    <w:rsid w:val="00E03F1C"/>
    <w:rsid w:val="00E048B5"/>
    <w:rsid w:val="00E0527E"/>
    <w:rsid w:val="00E06C7E"/>
    <w:rsid w:val="00E0712E"/>
    <w:rsid w:val="00E07D81"/>
    <w:rsid w:val="00E107F2"/>
    <w:rsid w:val="00E11899"/>
    <w:rsid w:val="00E14786"/>
    <w:rsid w:val="00E14BB4"/>
    <w:rsid w:val="00E15FBA"/>
    <w:rsid w:val="00E16BBC"/>
    <w:rsid w:val="00E202DB"/>
    <w:rsid w:val="00E211C2"/>
    <w:rsid w:val="00E25758"/>
    <w:rsid w:val="00E26C5F"/>
    <w:rsid w:val="00E2735E"/>
    <w:rsid w:val="00E31676"/>
    <w:rsid w:val="00E32EC6"/>
    <w:rsid w:val="00E33788"/>
    <w:rsid w:val="00E33C5B"/>
    <w:rsid w:val="00E3521C"/>
    <w:rsid w:val="00E410F2"/>
    <w:rsid w:val="00E417F5"/>
    <w:rsid w:val="00E43B44"/>
    <w:rsid w:val="00E4654F"/>
    <w:rsid w:val="00E52501"/>
    <w:rsid w:val="00E534C6"/>
    <w:rsid w:val="00E53D1F"/>
    <w:rsid w:val="00E56D0A"/>
    <w:rsid w:val="00E6190D"/>
    <w:rsid w:val="00E627A7"/>
    <w:rsid w:val="00E66189"/>
    <w:rsid w:val="00E67AAF"/>
    <w:rsid w:val="00E70A50"/>
    <w:rsid w:val="00E7473B"/>
    <w:rsid w:val="00E756D7"/>
    <w:rsid w:val="00E75F9C"/>
    <w:rsid w:val="00E76DC9"/>
    <w:rsid w:val="00E7730D"/>
    <w:rsid w:val="00E77B12"/>
    <w:rsid w:val="00E82E24"/>
    <w:rsid w:val="00E84242"/>
    <w:rsid w:val="00E850DB"/>
    <w:rsid w:val="00E87E35"/>
    <w:rsid w:val="00E90891"/>
    <w:rsid w:val="00E91135"/>
    <w:rsid w:val="00E94039"/>
    <w:rsid w:val="00E968CB"/>
    <w:rsid w:val="00E9779F"/>
    <w:rsid w:val="00E97AC8"/>
    <w:rsid w:val="00EA23E9"/>
    <w:rsid w:val="00EA3B5C"/>
    <w:rsid w:val="00EA45B1"/>
    <w:rsid w:val="00EA5C0F"/>
    <w:rsid w:val="00EA63FE"/>
    <w:rsid w:val="00EA7F82"/>
    <w:rsid w:val="00EB0822"/>
    <w:rsid w:val="00EB420E"/>
    <w:rsid w:val="00EC04C5"/>
    <w:rsid w:val="00EC0876"/>
    <w:rsid w:val="00EC2B9C"/>
    <w:rsid w:val="00EC4B03"/>
    <w:rsid w:val="00EC520B"/>
    <w:rsid w:val="00ED0316"/>
    <w:rsid w:val="00ED0929"/>
    <w:rsid w:val="00ED1288"/>
    <w:rsid w:val="00ED13BB"/>
    <w:rsid w:val="00ED398D"/>
    <w:rsid w:val="00ED45CD"/>
    <w:rsid w:val="00ED70DB"/>
    <w:rsid w:val="00ED776E"/>
    <w:rsid w:val="00ED7887"/>
    <w:rsid w:val="00EE12FA"/>
    <w:rsid w:val="00EE58BF"/>
    <w:rsid w:val="00EE6DA8"/>
    <w:rsid w:val="00EF035C"/>
    <w:rsid w:val="00EF3671"/>
    <w:rsid w:val="00EF5A6E"/>
    <w:rsid w:val="00EF628A"/>
    <w:rsid w:val="00EF7307"/>
    <w:rsid w:val="00EF750F"/>
    <w:rsid w:val="00EF7574"/>
    <w:rsid w:val="00F02BC8"/>
    <w:rsid w:val="00F112C0"/>
    <w:rsid w:val="00F17C67"/>
    <w:rsid w:val="00F23420"/>
    <w:rsid w:val="00F23449"/>
    <w:rsid w:val="00F2394D"/>
    <w:rsid w:val="00F242AB"/>
    <w:rsid w:val="00F25DF7"/>
    <w:rsid w:val="00F30D12"/>
    <w:rsid w:val="00F3274E"/>
    <w:rsid w:val="00F32D86"/>
    <w:rsid w:val="00F32E05"/>
    <w:rsid w:val="00F32E2C"/>
    <w:rsid w:val="00F3314A"/>
    <w:rsid w:val="00F3327A"/>
    <w:rsid w:val="00F3416E"/>
    <w:rsid w:val="00F35AAB"/>
    <w:rsid w:val="00F36581"/>
    <w:rsid w:val="00F4129A"/>
    <w:rsid w:val="00F4444A"/>
    <w:rsid w:val="00F4474B"/>
    <w:rsid w:val="00F54428"/>
    <w:rsid w:val="00F54F66"/>
    <w:rsid w:val="00F552C5"/>
    <w:rsid w:val="00F55F1B"/>
    <w:rsid w:val="00F60655"/>
    <w:rsid w:val="00F6376B"/>
    <w:rsid w:val="00F642DA"/>
    <w:rsid w:val="00F64C7C"/>
    <w:rsid w:val="00F662CB"/>
    <w:rsid w:val="00F669E2"/>
    <w:rsid w:val="00F66D6B"/>
    <w:rsid w:val="00F72D28"/>
    <w:rsid w:val="00F734B4"/>
    <w:rsid w:val="00F74F29"/>
    <w:rsid w:val="00F76193"/>
    <w:rsid w:val="00F80CBE"/>
    <w:rsid w:val="00F81479"/>
    <w:rsid w:val="00F83274"/>
    <w:rsid w:val="00F83776"/>
    <w:rsid w:val="00F8429E"/>
    <w:rsid w:val="00F84B34"/>
    <w:rsid w:val="00F86F69"/>
    <w:rsid w:val="00F92423"/>
    <w:rsid w:val="00F92F84"/>
    <w:rsid w:val="00F93144"/>
    <w:rsid w:val="00F936CE"/>
    <w:rsid w:val="00F974C3"/>
    <w:rsid w:val="00F97744"/>
    <w:rsid w:val="00F97775"/>
    <w:rsid w:val="00FA109C"/>
    <w:rsid w:val="00FA2CE2"/>
    <w:rsid w:val="00FA3DBE"/>
    <w:rsid w:val="00FA6C26"/>
    <w:rsid w:val="00FB0B34"/>
    <w:rsid w:val="00FB0D4B"/>
    <w:rsid w:val="00FB1DE8"/>
    <w:rsid w:val="00FB1FE9"/>
    <w:rsid w:val="00FB285D"/>
    <w:rsid w:val="00FB42B3"/>
    <w:rsid w:val="00FC0B90"/>
    <w:rsid w:val="00FC1C4A"/>
    <w:rsid w:val="00FC4500"/>
    <w:rsid w:val="00FC50BA"/>
    <w:rsid w:val="00FD09DB"/>
    <w:rsid w:val="00FD1ED6"/>
    <w:rsid w:val="00FD43EC"/>
    <w:rsid w:val="00FD629E"/>
    <w:rsid w:val="00FD6969"/>
    <w:rsid w:val="00FE293B"/>
    <w:rsid w:val="00FE5CE6"/>
    <w:rsid w:val="00FF077A"/>
    <w:rsid w:val="00FF4A6C"/>
    <w:rsid w:val="00FF4E2A"/>
    <w:rsid w:val="00FF614F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5D67628F-1398-456B-976B-A9C921D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FF1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81387"/>
  </w:style>
  <w:style w:type="character" w:customStyle="1" w:styleId="contentpasted1">
    <w:name w:val="contentpasted1"/>
    <w:basedOn w:val="DefaultParagraphFont"/>
    <w:rsid w:val="00381387"/>
  </w:style>
  <w:style w:type="character" w:customStyle="1" w:styleId="contentpasted2">
    <w:name w:val="contentpasted2"/>
    <w:basedOn w:val="DefaultParagraphFont"/>
    <w:rsid w:val="0038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DAB5C-D480-4F0B-AFBD-ED1B147B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991082-F812-4C53-B4CC-F4799B70C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Teng Wang</cp:lastModifiedBy>
  <cp:revision>9</cp:revision>
  <cp:lastPrinted>2020-08-14T13:37:00Z</cp:lastPrinted>
  <dcterms:created xsi:type="dcterms:W3CDTF">2021-10-01T10:18:00Z</dcterms:created>
  <dcterms:modified xsi:type="dcterms:W3CDTF">2022-1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